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E5F32" w14:textId="75BC505A" w:rsidR="00F12728" w:rsidRPr="009934B1" w:rsidRDefault="009A3026" w:rsidP="00424B2E">
      <w:pPr>
        <w:pStyle w:val="EinfAbs"/>
        <w:framePr w:w="4174" w:h="1979" w:hSpace="142" w:wrap="around" w:vAnchor="page" w:hAnchor="page" w:x="7210" w:y="3171" w:anchorLock="1"/>
        <w:tabs>
          <w:tab w:val="left" w:pos="1418"/>
        </w:tabs>
        <w:spacing w:line="331" w:lineRule="auto"/>
        <w:rPr>
          <w:rFonts w:ascii="Franklin Gothic Book" w:hAnsi="Franklin Gothic Book" w:cs="FranklinGothic-Book"/>
          <w:color w:val="auto"/>
          <w:sz w:val="18"/>
          <w:szCs w:val="18"/>
        </w:rPr>
      </w:pPr>
      <w:r w:rsidRPr="009934B1">
        <w:rPr>
          <w:rFonts w:ascii="Franklin Gothic Book" w:hAnsi="Franklin Gothic Book" w:cs="FranklinGothic-Book"/>
          <w:b/>
          <w:color w:val="auto"/>
          <w:sz w:val="14"/>
          <w:szCs w:val="14"/>
        </w:rPr>
        <w:t>Ansprechpartner</w:t>
      </w:r>
      <w:r w:rsidR="00D87787" w:rsidRPr="009934B1">
        <w:rPr>
          <w:rFonts w:ascii="Franklin Gothic Book" w:hAnsi="Franklin Gothic Book" w:cs="FranklinGothic-Book"/>
          <w:b/>
          <w:color w:val="auto"/>
          <w:sz w:val="14"/>
          <w:szCs w:val="14"/>
        </w:rPr>
        <w:t>/</w:t>
      </w:r>
      <w:r w:rsidRPr="009934B1">
        <w:rPr>
          <w:rFonts w:ascii="Franklin Gothic Book" w:hAnsi="Franklin Gothic Book" w:cs="FranklinGothic-Book"/>
          <w:b/>
          <w:color w:val="auto"/>
          <w:sz w:val="14"/>
          <w:szCs w:val="14"/>
        </w:rPr>
        <w:t>in</w:t>
      </w:r>
      <w:r w:rsidRPr="009934B1">
        <w:rPr>
          <w:rFonts w:ascii="Franklin Gothic Book" w:hAnsi="Franklin Gothic Book" w:cs="FranklinGothic-Book"/>
          <w:color w:val="auto"/>
          <w:sz w:val="18"/>
          <w:szCs w:val="18"/>
        </w:rPr>
        <w:tab/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begin">
          <w:ffData>
            <w:name w:val="SS_Sachbear_Name"/>
            <w:enabled/>
            <w:calcOnExit w:val="0"/>
            <w:textInput>
              <w:default w:val="Paula Birk"/>
            </w:textInput>
          </w:ffData>
        </w:fldChar>
      </w:r>
      <w:bookmarkStart w:id="0" w:name="SS_Sachbear_Name"/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instrText xml:space="preserve"> FORMTEXT </w:instrTex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separate"/>
      </w:r>
      <w:r w:rsidR="000C6508">
        <w:rPr>
          <w:rFonts w:ascii="Franklin Gothic Book" w:hAnsi="Franklin Gothic Book" w:cs="FranklinGothic-Book"/>
          <w:color w:val="auto"/>
          <w:sz w:val="18"/>
          <w:szCs w:val="18"/>
        </w:rPr>
        <w:t>Paula Birk</w: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end"/>
      </w:r>
      <w:bookmarkEnd w:id="0"/>
    </w:p>
    <w:p w14:paraId="0790FC32" w14:textId="2B3B22B3" w:rsidR="00404414" w:rsidRPr="009934B1" w:rsidRDefault="004957D4" w:rsidP="00424B2E">
      <w:pPr>
        <w:pStyle w:val="EinfAbs"/>
        <w:framePr w:w="4174" w:h="1979" w:hSpace="142" w:wrap="around" w:vAnchor="page" w:hAnchor="page" w:x="7210" w:y="3171" w:anchorLock="1"/>
        <w:tabs>
          <w:tab w:val="left" w:pos="1418"/>
        </w:tabs>
        <w:spacing w:line="331" w:lineRule="auto"/>
        <w:rPr>
          <w:rFonts w:ascii="Franklin Gothic Book" w:hAnsi="Franklin Gothic Book" w:cs="FranklinGothic-Book"/>
          <w:color w:val="auto"/>
          <w:sz w:val="18"/>
          <w:szCs w:val="18"/>
        </w:rPr>
      </w:pPr>
      <w:r w:rsidRPr="009934B1">
        <w:rPr>
          <w:rFonts w:ascii="Franklin Gothic Book" w:hAnsi="Franklin Gothic Book" w:cs="FranklinGothic-Book"/>
          <w:b/>
          <w:color w:val="auto"/>
          <w:sz w:val="14"/>
          <w:szCs w:val="14"/>
        </w:rPr>
        <w:t>Durchwahl</w:t>
      </w:r>
      <w:r w:rsidRPr="009934B1">
        <w:rPr>
          <w:rFonts w:ascii="Franklin Gothic Book" w:hAnsi="Franklin Gothic Book" w:cs="FranklinGothic-Book"/>
          <w:color w:val="auto"/>
          <w:sz w:val="18"/>
          <w:szCs w:val="18"/>
        </w:rPr>
        <w:tab/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t>(0 75 6</w:t>
      </w:r>
      <w:r w:rsidR="00F02F1F">
        <w:rPr>
          <w:rFonts w:ascii="Franklin Gothic Book" w:hAnsi="Franklin Gothic Book" w:cs="FranklinGothic-Book"/>
          <w:color w:val="auto"/>
          <w:sz w:val="18"/>
          <w:szCs w:val="18"/>
        </w:rPr>
        <w:t xml:space="preserve">8) </w: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begin">
          <w:ffData>
            <w:name w:val="SS_Sachbear_Durchwah"/>
            <w:enabled/>
            <w:calcOnExit w:val="0"/>
            <w:textInput>
              <w:default w:val="263"/>
            </w:textInput>
          </w:ffData>
        </w:fldChar>
      </w:r>
      <w:bookmarkStart w:id="1" w:name="SS_Sachbear_Durchwah"/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instrText xml:space="preserve"> FORMTEXT </w:instrTex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separate"/>
      </w:r>
      <w:r w:rsidR="000C6508">
        <w:rPr>
          <w:rFonts w:ascii="Franklin Gothic Book" w:hAnsi="Franklin Gothic Book" w:cs="FranklinGothic-Book"/>
          <w:color w:val="auto"/>
          <w:sz w:val="18"/>
          <w:szCs w:val="18"/>
        </w:rPr>
        <w:t>263</w: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end"/>
      </w:r>
      <w:bookmarkEnd w:id="1"/>
    </w:p>
    <w:p w14:paraId="013F4BF4" w14:textId="53D9764A" w:rsidR="00F12728" w:rsidRPr="009934B1" w:rsidRDefault="004957D4" w:rsidP="00424B2E">
      <w:pPr>
        <w:pStyle w:val="EinfAbs"/>
        <w:framePr w:w="4174" w:h="1979" w:hSpace="142" w:wrap="around" w:vAnchor="page" w:hAnchor="page" w:x="7210" w:y="3171" w:anchorLock="1"/>
        <w:tabs>
          <w:tab w:val="left" w:pos="1418"/>
        </w:tabs>
        <w:spacing w:line="331" w:lineRule="auto"/>
        <w:rPr>
          <w:rFonts w:ascii="Franklin Gothic Book" w:hAnsi="Franklin Gothic Book" w:cs="FranklinGothic-Book"/>
          <w:color w:val="auto"/>
          <w:sz w:val="18"/>
          <w:szCs w:val="18"/>
        </w:rPr>
      </w:pPr>
      <w:r w:rsidRPr="009934B1">
        <w:rPr>
          <w:rFonts w:ascii="Franklin Gothic Book" w:hAnsi="Franklin Gothic Book" w:cs="FranklinGothic-Book"/>
          <w:b/>
          <w:color w:val="auto"/>
          <w:sz w:val="14"/>
          <w:szCs w:val="14"/>
        </w:rPr>
        <w:t>Telefax</w:t>
      </w:r>
      <w:r w:rsidRPr="009934B1">
        <w:rPr>
          <w:rFonts w:ascii="Franklin Gothic Book" w:hAnsi="Franklin Gothic Book" w:cs="FranklinGothic-Book"/>
          <w:color w:val="auto"/>
          <w:sz w:val="18"/>
          <w:szCs w:val="18"/>
        </w:rPr>
        <w:tab/>
      </w:r>
      <w:r w:rsidR="00F02F1F">
        <w:rPr>
          <w:rFonts w:ascii="Franklin Gothic Book" w:hAnsi="Franklin Gothic Book" w:cs="FranklinGothic-Book"/>
          <w:color w:val="auto"/>
          <w:sz w:val="18"/>
          <w:szCs w:val="18"/>
        </w:rPr>
        <w:t>(0 75 6</w:t>
      </w:r>
      <w:r w:rsidR="00B4755B">
        <w:rPr>
          <w:rFonts w:ascii="Franklin Gothic Book" w:hAnsi="Franklin Gothic Book" w:cs="FranklinGothic-Book"/>
          <w:color w:val="auto"/>
          <w:sz w:val="18"/>
          <w:szCs w:val="18"/>
        </w:rPr>
        <w:t>4</w: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t xml:space="preserve">) </w:t>
      </w:r>
      <w:r w:rsidR="00B4755B">
        <w:rPr>
          <w:rFonts w:ascii="Franklin Gothic Book" w:hAnsi="Franklin Gothic Book" w:cs="FranklinGothic-Book"/>
          <w:color w:val="auto"/>
          <w:sz w:val="18"/>
          <w:szCs w:val="18"/>
        </w:rPr>
        <w:t xml:space="preserve">302 - </w: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begin">
          <w:ffData>
            <w:name w:val="SS_Sachbear_fax"/>
            <w:enabled/>
            <w:calcOnExit w:val="0"/>
            <w:textInput>
              <w:default w:val="3411"/>
            </w:textInput>
          </w:ffData>
        </w:fldChar>
      </w:r>
      <w:bookmarkStart w:id="2" w:name="SS_Sachbear_fax"/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instrText xml:space="preserve"> FORMTEXT </w:instrTex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separate"/>
      </w:r>
      <w:r w:rsidR="000C6508">
        <w:rPr>
          <w:rFonts w:ascii="Franklin Gothic Book" w:hAnsi="Franklin Gothic Book" w:cs="FranklinGothic-Book"/>
          <w:color w:val="auto"/>
          <w:sz w:val="18"/>
          <w:szCs w:val="18"/>
        </w:rPr>
        <w:t>3411</w: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end"/>
      </w:r>
      <w:bookmarkEnd w:id="2"/>
    </w:p>
    <w:p w14:paraId="745185D0" w14:textId="53F5B9F5" w:rsidR="00F12728" w:rsidRPr="009934B1" w:rsidRDefault="004957D4" w:rsidP="00424B2E">
      <w:pPr>
        <w:pStyle w:val="EinfAbs"/>
        <w:framePr w:w="4174" w:h="1979" w:hSpace="142" w:wrap="around" w:vAnchor="page" w:hAnchor="page" w:x="7210" w:y="3171" w:anchorLock="1"/>
        <w:tabs>
          <w:tab w:val="left" w:pos="1418"/>
        </w:tabs>
        <w:spacing w:line="331" w:lineRule="auto"/>
        <w:rPr>
          <w:rFonts w:ascii="Franklin Gothic Book" w:hAnsi="Franklin Gothic Book" w:cs="FranklinGothic-Book"/>
          <w:color w:val="auto"/>
          <w:sz w:val="18"/>
          <w:szCs w:val="18"/>
        </w:rPr>
      </w:pPr>
      <w:r w:rsidRPr="009934B1">
        <w:rPr>
          <w:rFonts w:ascii="Franklin Gothic Book" w:hAnsi="Franklin Gothic Book" w:cs="FranklinGothic-Book"/>
          <w:b/>
          <w:color w:val="auto"/>
          <w:sz w:val="14"/>
          <w:szCs w:val="14"/>
        </w:rPr>
        <w:t>E-Mail</w:t>
      </w:r>
      <w:r w:rsidRPr="009934B1">
        <w:rPr>
          <w:rFonts w:ascii="Franklin Gothic Book" w:hAnsi="Franklin Gothic Book" w:cs="FranklinGothic-Book"/>
          <w:color w:val="auto"/>
          <w:sz w:val="18"/>
          <w:szCs w:val="18"/>
        </w:rPr>
        <w:t xml:space="preserve"> </w:t>
      </w:r>
      <w:r w:rsidRPr="009934B1">
        <w:rPr>
          <w:rFonts w:ascii="Franklin Gothic Book" w:hAnsi="Franklin Gothic Book" w:cs="FranklinGothic-Book"/>
          <w:color w:val="auto"/>
          <w:sz w:val="18"/>
          <w:szCs w:val="18"/>
        </w:rPr>
        <w:tab/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begin">
          <w:ffData>
            <w:name w:val="SS_Sachbear_EMail"/>
            <w:enabled/>
            <w:calcOnExit w:val="0"/>
            <w:textInput>
              <w:default w:val="ov.hauerz@bad-wurzach.de"/>
            </w:textInput>
          </w:ffData>
        </w:fldChar>
      </w:r>
      <w:bookmarkStart w:id="3" w:name="SS_Sachbear_EMail"/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instrText xml:space="preserve"> FORMTEXT </w:instrTex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separate"/>
      </w:r>
      <w:r w:rsidR="000C6508">
        <w:rPr>
          <w:rFonts w:ascii="Franklin Gothic Book" w:hAnsi="Franklin Gothic Book" w:cs="FranklinGothic-Book"/>
          <w:color w:val="auto"/>
          <w:sz w:val="18"/>
          <w:szCs w:val="18"/>
        </w:rPr>
        <w:t>ov.hauerz@bad-wurzach.de</w: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end"/>
      </w:r>
      <w:bookmarkEnd w:id="3"/>
    </w:p>
    <w:p w14:paraId="768762EA" w14:textId="67E7589E" w:rsidR="00F12728" w:rsidRPr="009934B1" w:rsidRDefault="004957D4" w:rsidP="00424B2E">
      <w:pPr>
        <w:pStyle w:val="EinfAbs"/>
        <w:framePr w:w="4174" w:h="1979" w:hSpace="142" w:wrap="around" w:vAnchor="page" w:hAnchor="page" w:x="7210" w:y="3171" w:anchorLock="1"/>
        <w:tabs>
          <w:tab w:val="left" w:pos="1418"/>
        </w:tabs>
        <w:spacing w:line="331" w:lineRule="auto"/>
        <w:rPr>
          <w:rFonts w:ascii="Franklin Gothic Book" w:hAnsi="Franklin Gothic Book" w:cs="FranklinGothic-Book"/>
          <w:color w:val="auto"/>
          <w:sz w:val="18"/>
          <w:szCs w:val="18"/>
        </w:rPr>
      </w:pPr>
      <w:r w:rsidRPr="009934B1">
        <w:rPr>
          <w:rFonts w:ascii="Franklin Gothic Book" w:hAnsi="Franklin Gothic Book" w:cs="FranklinGothic-Book"/>
          <w:b/>
          <w:color w:val="auto"/>
          <w:sz w:val="14"/>
          <w:szCs w:val="14"/>
        </w:rPr>
        <w:t>Dienstgebäude</w:t>
      </w:r>
      <w:r w:rsidRPr="009934B1">
        <w:rPr>
          <w:rFonts w:ascii="Franklin Gothic Book" w:hAnsi="Franklin Gothic Book" w:cs="FranklinGothic-Book"/>
          <w:color w:val="auto"/>
          <w:sz w:val="18"/>
          <w:szCs w:val="18"/>
        </w:rPr>
        <w:tab/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begin">
          <w:ffData>
            <w:name w:val="SS_Sachbear_Strasse"/>
            <w:enabled/>
            <w:calcOnExit w:val="0"/>
            <w:textInput>
              <w:default w:val="Hauptstr. 30"/>
            </w:textInput>
          </w:ffData>
        </w:fldChar>
      </w:r>
      <w:bookmarkStart w:id="4" w:name="SS_Sachbear_Strasse"/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instrText xml:space="preserve"> FORMTEXT </w:instrTex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separate"/>
      </w:r>
      <w:r w:rsidR="000C6508">
        <w:rPr>
          <w:rFonts w:ascii="Franklin Gothic Book" w:hAnsi="Franklin Gothic Book" w:cs="FranklinGothic-Book"/>
          <w:color w:val="auto"/>
          <w:sz w:val="18"/>
          <w:szCs w:val="18"/>
        </w:rPr>
        <w:t>Hauptstr. 30</w: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end"/>
      </w:r>
      <w:bookmarkEnd w:id="4"/>
    </w:p>
    <w:p w14:paraId="42EA9508" w14:textId="46CE369C" w:rsidR="00F12728" w:rsidRPr="009934B1" w:rsidRDefault="004957D4" w:rsidP="00424B2E">
      <w:pPr>
        <w:pStyle w:val="EinfAbs"/>
        <w:framePr w:w="4174" w:h="1979" w:hSpace="142" w:wrap="around" w:vAnchor="page" w:hAnchor="page" w:x="7210" w:y="3171" w:anchorLock="1"/>
        <w:tabs>
          <w:tab w:val="left" w:pos="1418"/>
        </w:tabs>
        <w:spacing w:line="331" w:lineRule="auto"/>
        <w:rPr>
          <w:rFonts w:ascii="Franklin Gothic Book" w:hAnsi="Franklin Gothic Book" w:cs="FranklinGothic-Book"/>
          <w:color w:val="auto"/>
          <w:sz w:val="18"/>
          <w:szCs w:val="18"/>
        </w:rPr>
      </w:pPr>
      <w:r w:rsidRPr="009934B1">
        <w:rPr>
          <w:rFonts w:ascii="Franklin Gothic Book" w:hAnsi="Franklin Gothic Book" w:cs="FranklinGothic-Book"/>
          <w:color w:val="auto"/>
          <w:sz w:val="18"/>
          <w:szCs w:val="18"/>
        </w:rPr>
        <w:tab/>
      </w:r>
      <w:r w:rsidR="00F12728" w:rsidRPr="009934B1">
        <w:rPr>
          <w:rFonts w:ascii="Franklin Gothic Book" w:hAnsi="Franklin Gothic Book" w:cs="FranklinGothic-Book"/>
          <w:color w:val="auto"/>
          <w:sz w:val="18"/>
          <w:szCs w:val="18"/>
        </w:rPr>
        <w:t>88410 Bad Wurzach</w:t>
      </w:r>
    </w:p>
    <w:p w14:paraId="3C642EA5" w14:textId="4C90C33B" w:rsidR="00F12728" w:rsidRPr="009934B1" w:rsidRDefault="004957D4" w:rsidP="00424B2E">
      <w:pPr>
        <w:pStyle w:val="EinfAbs"/>
        <w:framePr w:w="4174" w:h="1979" w:hSpace="142" w:wrap="around" w:vAnchor="page" w:hAnchor="page" w:x="7210" w:y="3171" w:anchorLock="1"/>
        <w:tabs>
          <w:tab w:val="left" w:pos="1418"/>
        </w:tabs>
        <w:spacing w:line="331" w:lineRule="auto"/>
        <w:rPr>
          <w:rFonts w:ascii="Franklin Gothic Book" w:hAnsi="Franklin Gothic Book" w:cs="FranklinGothic-Book"/>
          <w:color w:val="auto"/>
          <w:sz w:val="18"/>
          <w:szCs w:val="18"/>
        </w:rPr>
      </w:pPr>
      <w:r w:rsidRPr="009934B1">
        <w:rPr>
          <w:rFonts w:ascii="Franklin Gothic Book" w:hAnsi="Franklin Gothic Book" w:cs="FranklinGothic-Book"/>
          <w:color w:val="auto"/>
          <w:sz w:val="18"/>
          <w:szCs w:val="18"/>
        </w:rPr>
        <w:tab/>
      </w:r>
    </w:p>
    <w:p w14:paraId="41264F09" w14:textId="04774A59" w:rsidR="004957D4" w:rsidRPr="009934B1" w:rsidRDefault="004957D4" w:rsidP="00424B2E">
      <w:pPr>
        <w:pStyle w:val="EinfAbs"/>
        <w:framePr w:w="4174" w:h="1979" w:hSpace="142" w:wrap="around" w:vAnchor="page" w:hAnchor="page" w:x="7210" w:y="3171" w:anchorLock="1"/>
        <w:tabs>
          <w:tab w:val="left" w:pos="1418"/>
        </w:tabs>
        <w:spacing w:line="331" w:lineRule="auto"/>
        <w:rPr>
          <w:rFonts w:ascii="Franklin Gothic Book" w:hAnsi="Franklin Gothic Book" w:cs="FranklinGothic-Book"/>
          <w:color w:val="auto"/>
          <w:sz w:val="18"/>
          <w:szCs w:val="18"/>
        </w:rPr>
      </w:pPr>
      <w:r w:rsidRPr="009934B1">
        <w:rPr>
          <w:rFonts w:ascii="Franklin Gothic Book" w:hAnsi="Franklin Gothic Book" w:cs="FranklinGothic-Book"/>
          <w:b/>
          <w:color w:val="auto"/>
          <w:sz w:val="14"/>
          <w:szCs w:val="14"/>
        </w:rPr>
        <w:t>Aktenzeichen</w:t>
      </w:r>
      <w:r w:rsidRPr="009934B1">
        <w:rPr>
          <w:rFonts w:ascii="Franklin Gothic Book" w:hAnsi="Franklin Gothic Book" w:cs="FranklinGothic-Book"/>
          <w:color w:val="auto"/>
          <w:sz w:val="18"/>
          <w:szCs w:val="18"/>
        </w:rPr>
        <w:tab/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begin">
          <w:ffData>
            <w:name w:val="SS_Aktenzeichen"/>
            <w:enabled/>
            <w:calcOnExit w:val="0"/>
            <w:textInput>
              <w:default w:val="025.621"/>
            </w:textInput>
          </w:ffData>
        </w:fldChar>
      </w:r>
      <w:bookmarkStart w:id="5" w:name="SS_Aktenzeichen"/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instrText xml:space="preserve"> FORMTEXT </w:instrTex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separate"/>
      </w:r>
      <w:r w:rsidR="000C6508">
        <w:rPr>
          <w:rFonts w:ascii="Franklin Gothic Book" w:hAnsi="Franklin Gothic Book" w:cs="FranklinGothic-Book"/>
          <w:color w:val="auto"/>
          <w:sz w:val="18"/>
          <w:szCs w:val="18"/>
        </w:rPr>
        <w:t>025.621</w: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end"/>
      </w:r>
      <w:bookmarkEnd w:id="5"/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t>-</w:t>
      </w:r>
      <w:r w:rsidR="009A58D2">
        <w:rPr>
          <w:rFonts w:ascii="Franklin Gothic Book" w:hAnsi="Franklin Gothic Book" w:cs="FranklinGothic-Book"/>
          <w:color w:val="auto"/>
          <w:sz w:val="18"/>
          <w:szCs w:val="18"/>
        </w:rPr>
        <w:t>Bi</w:t>
      </w:r>
    </w:p>
    <w:p w14:paraId="3E107187" w14:textId="4309CE40" w:rsidR="00F12728" w:rsidRPr="009934B1" w:rsidRDefault="004957D4" w:rsidP="00424B2E">
      <w:pPr>
        <w:pStyle w:val="EinfAbs"/>
        <w:framePr w:w="4174" w:h="1979" w:hSpace="142" w:wrap="around" w:vAnchor="page" w:hAnchor="page" w:x="7210" w:y="3171" w:anchorLock="1"/>
        <w:tabs>
          <w:tab w:val="left" w:pos="1418"/>
        </w:tabs>
        <w:spacing w:line="331" w:lineRule="auto"/>
        <w:rPr>
          <w:rFonts w:ascii="Franklin Gothic Book" w:hAnsi="Franklin Gothic Book" w:cs="FranklinGothic-Book"/>
          <w:color w:val="auto"/>
          <w:sz w:val="18"/>
          <w:szCs w:val="18"/>
        </w:rPr>
      </w:pPr>
      <w:r w:rsidRPr="009934B1">
        <w:rPr>
          <w:rFonts w:ascii="Franklin Gothic Book" w:hAnsi="Franklin Gothic Book" w:cs="FranklinGothic-Book"/>
          <w:b/>
          <w:color w:val="auto"/>
          <w:sz w:val="14"/>
          <w:szCs w:val="14"/>
        </w:rPr>
        <w:t>Datum</w:t>
      </w:r>
      <w:r w:rsidRPr="009934B1">
        <w:rPr>
          <w:rFonts w:ascii="Franklin Gothic Book" w:hAnsi="Franklin Gothic Book" w:cs="FranklinGothic-Book"/>
          <w:color w:val="auto"/>
          <w:sz w:val="18"/>
          <w:szCs w:val="18"/>
        </w:rPr>
        <w:tab/>
      </w:r>
      <w:r w:rsidR="000C6508">
        <w:rPr>
          <w:rFonts w:ascii="Franklin Gothic Book" w:hAnsi="Franklin Gothic Book" w:cs="FranklinGothic-Book"/>
          <w:color w:val="auto"/>
          <w:sz w:val="18"/>
          <w:szCs w:val="18"/>
        </w:rPr>
        <w:t>1</w:t>
      </w:r>
      <w:r w:rsidR="00086B6D">
        <w:rPr>
          <w:rFonts w:ascii="Franklin Gothic Book" w:hAnsi="Franklin Gothic Book" w:cs="FranklinGothic-Book"/>
          <w:color w:val="auto"/>
          <w:sz w:val="18"/>
          <w:szCs w:val="18"/>
        </w:rPr>
        <w:t>4</w:t>
      </w:r>
      <w:r w:rsidR="00E67334">
        <w:rPr>
          <w:rFonts w:ascii="Franklin Gothic Book" w:hAnsi="Franklin Gothic Book" w:cs="FranklinGothic-Book"/>
          <w:color w:val="auto"/>
          <w:sz w:val="18"/>
          <w:szCs w:val="18"/>
        </w:rPr>
        <w:t>.</w:t>
      </w:r>
      <w:r w:rsidR="007252B2">
        <w:rPr>
          <w:rFonts w:ascii="Franklin Gothic Book" w:hAnsi="Franklin Gothic Book" w:cs="FranklinGothic-Book"/>
          <w:color w:val="auto"/>
          <w:sz w:val="18"/>
          <w:szCs w:val="18"/>
        </w:rPr>
        <w:t xml:space="preserve"> </w:t>
      </w:r>
      <w:r w:rsidR="000C6508">
        <w:rPr>
          <w:rFonts w:ascii="Franklin Gothic Book" w:hAnsi="Franklin Gothic Book" w:cs="FranklinGothic-Book"/>
          <w:color w:val="auto"/>
          <w:sz w:val="18"/>
          <w:szCs w:val="18"/>
        </w:rPr>
        <w:t>Dezem</w:t>
      </w:r>
      <w:r w:rsidR="00B139BD">
        <w:rPr>
          <w:rFonts w:ascii="Franklin Gothic Book" w:hAnsi="Franklin Gothic Book" w:cs="FranklinGothic-Book"/>
          <w:color w:val="auto"/>
          <w:sz w:val="18"/>
          <w:szCs w:val="18"/>
        </w:rPr>
        <w:t>ber</w:t>
      </w:r>
      <w:r w:rsidR="00050DF5">
        <w:rPr>
          <w:rFonts w:ascii="Franklin Gothic Book" w:hAnsi="Franklin Gothic Book" w:cs="FranklinGothic-Book"/>
          <w:color w:val="auto"/>
          <w:sz w:val="18"/>
          <w:szCs w:val="18"/>
        </w:rPr>
        <w:t xml:space="preserve"> 202</w:t>
      </w:r>
      <w:r w:rsidR="00A96225">
        <w:rPr>
          <w:rFonts w:ascii="Franklin Gothic Book" w:hAnsi="Franklin Gothic Book" w:cs="FranklinGothic-Book"/>
          <w:color w:val="auto"/>
          <w:sz w:val="18"/>
          <w:szCs w:val="18"/>
        </w:rPr>
        <w:t>2</w:t>
      </w:r>
    </w:p>
    <w:p w14:paraId="665A8DB0" w14:textId="094EE507" w:rsidR="00080A5C" w:rsidRPr="003D491D" w:rsidRDefault="00080A5C" w:rsidP="00424B2E">
      <w:pPr>
        <w:framePr w:w="4174" w:h="1979" w:hSpace="142" w:wrap="around" w:vAnchor="page" w:hAnchor="page" w:x="7210" w:y="3171" w:anchorLock="1"/>
        <w:spacing w:line="331" w:lineRule="auto"/>
        <w:ind w:right="-16"/>
        <w:rPr>
          <w:rFonts w:ascii="Franklin Gothic Book" w:hAnsi="Franklin Gothic Book"/>
          <w:color w:val="102E4E"/>
        </w:rPr>
      </w:pPr>
      <w:r>
        <w:rPr>
          <w:rFonts w:ascii="Franklin Gothic Book" w:hAnsi="Franklin Gothic Book"/>
          <w:color w:val="102E4E"/>
        </w:rPr>
        <w:t>______________________________</w:t>
      </w:r>
      <w:r w:rsidR="00556BCB">
        <w:rPr>
          <w:rFonts w:ascii="Franklin Gothic Book" w:hAnsi="Franklin Gothic Book"/>
          <w:color w:val="102E4E"/>
        </w:rPr>
        <w:t>__</w:t>
      </w:r>
      <w:r>
        <w:rPr>
          <w:rFonts w:ascii="Franklin Gothic Book" w:hAnsi="Franklin Gothic Book"/>
          <w:color w:val="102E4E"/>
        </w:rPr>
        <w:t>_</w:t>
      </w:r>
      <w:r w:rsidR="009A3026">
        <w:rPr>
          <w:rFonts w:ascii="Franklin Gothic Book" w:hAnsi="Franklin Gothic Book"/>
          <w:color w:val="102E4E"/>
        </w:rPr>
        <w:t>_</w:t>
      </w:r>
    </w:p>
    <w:p w14:paraId="57703EAB" w14:textId="1BEF5A9B" w:rsidR="00F12728" w:rsidRPr="008475E1" w:rsidRDefault="00445C41" w:rsidP="008475E1">
      <w:pPr>
        <w:framePr w:w="4088" w:h="181" w:hSpace="142" w:wrap="around" w:vAnchor="page" w:hAnchor="page" w:x="7230" w:y="2694" w:anchorLock="1"/>
        <w:rPr>
          <w:rFonts w:ascii="Arial Rounded MT Bold" w:hAnsi="Arial Rounded MT Bold"/>
          <w:sz w:val="22"/>
          <w:szCs w:val="22"/>
        </w:rPr>
      </w:pPr>
      <w:r w:rsidRPr="008475E1">
        <w:rPr>
          <w:rFonts w:ascii="Franklin Gothic Medium" w:hAnsi="Franklin Gothic Medium" w:cs="FranklinGothic-Book"/>
          <w:color w:val="008677"/>
          <w:sz w:val="22"/>
          <w:szCs w:val="22"/>
        </w:rPr>
        <w:fldChar w:fldCharType="begin">
          <w:ffData>
            <w:name w:val="SS_Sachbear_Amt"/>
            <w:enabled/>
            <w:calcOnExit w:val="0"/>
            <w:textInput>
              <w:default w:val="Ortsverwaltung Hauerz"/>
            </w:textInput>
          </w:ffData>
        </w:fldChar>
      </w:r>
      <w:bookmarkStart w:id="6" w:name="SS_Sachbear_Amt"/>
      <w:r w:rsidRPr="008475E1">
        <w:rPr>
          <w:rFonts w:ascii="Franklin Gothic Medium" w:hAnsi="Franklin Gothic Medium" w:cs="FranklinGothic-Book"/>
          <w:color w:val="008677"/>
          <w:sz w:val="22"/>
          <w:szCs w:val="22"/>
        </w:rPr>
        <w:instrText xml:space="preserve"> FORMTEXT </w:instrText>
      </w:r>
      <w:r w:rsidRPr="008475E1">
        <w:rPr>
          <w:rFonts w:ascii="Franklin Gothic Medium" w:hAnsi="Franklin Gothic Medium" w:cs="FranklinGothic-Book"/>
          <w:color w:val="008677"/>
          <w:sz w:val="22"/>
          <w:szCs w:val="22"/>
        </w:rPr>
      </w:r>
      <w:r w:rsidRPr="008475E1">
        <w:rPr>
          <w:rFonts w:ascii="Franklin Gothic Medium" w:hAnsi="Franklin Gothic Medium" w:cs="FranklinGothic-Book"/>
          <w:color w:val="008677"/>
          <w:sz w:val="22"/>
          <w:szCs w:val="22"/>
        </w:rPr>
        <w:fldChar w:fldCharType="separate"/>
      </w:r>
      <w:r w:rsidR="000C6508">
        <w:rPr>
          <w:rFonts w:ascii="Franklin Gothic Medium" w:hAnsi="Franklin Gothic Medium" w:cs="FranklinGothic-Book"/>
          <w:color w:val="008677"/>
          <w:sz w:val="22"/>
          <w:szCs w:val="22"/>
        </w:rPr>
        <w:t>Ortsverwaltung Hauerz</w:t>
      </w:r>
      <w:r w:rsidRPr="008475E1">
        <w:rPr>
          <w:rFonts w:ascii="Franklin Gothic Medium" w:hAnsi="Franklin Gothic Medium" w:cs="FranklinGothic-Book"/>
          <w:color w:val="008677"/>
          <w:sz w:val="22"/>
          <w:szCs w:val="22"/>
        </w:rPr>
        <w:fldChar w:fldCharType="end"/>
      </w:r>
      <w:bookmarkEnd w:id="6"/>
    </w:p>
    <w:p w14:paraId="74CA2A4E" w14:textId="5C3AD65B" w:rsidR="009A3026" w:rsidRPr="00A02A6A" w:rsidRDefault="001F2F5C" w:rsidP="009F56A9">
      <w:pPr>
        <w:framePr w:w="4888" w:h="2693" w:hRule="exact" w:hSpace="142" w:wrap="around" w:vAnchor="page" w:hAnchor="page" w:x="1424" w:y="2675" w:anchorLock="1"/>
        <w:shd w:val="solid" w:color="FFFFFF" w:fill="FFFFFF"/>
        <w:rPr>
          <w:rFonts w:ascii="Franklin Gothic Book" w:hAnsi="Franklin Gothic Book"/>
          <w:sz w:val="15"/>
          <w:szCs w:val="15"/>
        </w:rPr>
      </w:pPr>
      <w:r w:rsidRPr="00A02A6A">
        <w:rPr>
          <w:rFonts w:ascii="Franklin Gothic Book" w:eastAsia="Arial Unicode MS" w:hAnsi="Franklin Gothic Book" w:cs="Arial Unicode MS"/>
          <w:sz w:val="15"/>
          <w:szCs w:val="15"/>
        </w:rPr>
        <w:t xml:space="preserve">Ortsverwaltung </w:t>
      </w:r>
      <w:r w:rsidR="006A0C0C" w:rsidRPr="006A0C0C">
        <w:rPr>
          <w:rFonts w:ascii="Franklin Gothic Book" w:eastAsia="Arial Unicode MS" w:hAnsi="Franklin Gothic Book" w:cs="Arial Unicode MS"/>
          <w:sz w:val="15"/>
          <w:szCs w:val="15"/>
        </w:rPr>
        <w:t>Hauerz</w:t>
      </w:r>
      <w:r w:rsidR="006A0C0C">
        <w:rPr>
          <w:rFonts w:ascii="Franklin Gothic Book" w:eastAsia="Arial Unicode MS" w:hAnsi="Franklin Gothic Book" w:cs="Arial Unicode MS"/>
          <w:sz w:val="15"/>
          <w:szCs w:val="15"/>
        </w:rPr>
        <w:t xml:space="preserve">, Hauptstr. </w:t>
      </w:r>
      <w:proofErr w:type="gramStart"/>
      <w:r w:rsidR="006A0C0C">
        <w:rPr>
          <w:rFonts w:ascii="Franklin Gothic Book" w:eastAsia="Arial Unicode MS" w:hAnsi="Franklin Gothic Book" w:cs="Arial Unicode MS"/>
          <w:sz w:val="15"/>
          <w:szCs w:val="15"/>
        </w:rPr>
        <w:t>30</w:t>
      </w:r>
      <w:r w:rsidR="00532CF1">
        <w:rPr>
          <w:rFonts w:ascii="Franklin Gothic Book" w:eastAsia="Arial Unicode MS" w:hAnsi="Franklin Gothic Book" w:cs="Arial Unicode MS"/>
          <w:sz w:val="15"/>
          <w:szCs w:val="15"/>
          <w:vertAlign w:val="superscript"/>
        </w:rPr>
        <w:t xml:space="preserve"> .</w:t>
      </w:r>
      <w:proofErr w:type="gramEnd"/>
      <w:r w:rsidR="00532CF1">
        <w:rPr>
          <w:rFonts w:ascii="Franklin Gothic Book" w:eastAsia="Arial Unicode MS" w:hAnsi="Franklin Gothic Book" w:cs="Arial Unicode MS"/>
          <w:sz w:val="15"/>
          <w:szCs w:val="15"/>
          <w:vertAlign w:val="superscript"/>
        </w:rPr>
        <w:t xml:space="preserve"> </w:t>
      </w:r>
      <w:proofErr w:type="gramStart"/>
      <w:r w:rsidR="00532CF1">
        <w:rPr>
          <w:rFonts w:ascii="Franklin Gothic Book" w:eastAsia="Arial Unicode MS" w:hAnsi="Franklin Gothic Book" w:cs="Arial Unicode MS"/>
          <w:sz w:val="15"/>
          <w:szCs w:val="15"/>
        </w:rPr>
        <w:t>88410</w:t>
      </w:r>
      <w:r w:rsidR="00532CF1">
        <w:rPr>
          <w:rFonts w:ascii="Franklin Gothic Book" w:eastAsia="Arial Unicode MS" w:hAnsi="Franklin Gothic Book" w:cs="Arial Unicode MS"/>
          <w:sz w:val="15"/>
          <w:szCs w:val="15"/>
          <w:vertAlign w:val="superscript"/>
        </w:rPr>
        <w:t xml:space="preserve"> </w:t>
      </w:r>
      <w:r w:rsidR="009A3026" w:rsidRPr="00A02A6A">
        <w:rPr>
          <w:rFonts w:ascii="Franklin Gothic Book" w:eastAsia="Arial Unicode MS" w:hAnsi="Franklin Gothic Book" w:cs="Arial Unicode MS"/>
          <w:sz w:val="15"/>
          <w:szCs w:val="15"/>
          <w:vertAlign w:val="superscript"/>
        </w:rPr>
        <w:t xml:space="preserve"> </w:t>
      </w:r>
      <w:r w:rsidR="009A3026" w:rsidRPr="00A02A6A">
        <w:rPr>
          <w:rFonts w:ascii="Franklin Gothic Book" w:eastAsia="Arial Unicode MS" w:hAnsi="Franklin Gothic Book" w:cs="Arial Unicode MS"/>
          <w:sz w:val="15"/>
          <w:szCs w:val="15"/>
        </w:rPr>
        <w:t>Bad</w:t>
      </w:r>
      <w:proofErr w:type="gramEnd"/>
      <w:r w:rsidR="009A3026" w:rsidRPr="00A02A6A">
        <w:rPr>
          <w:rFonts w:ascii="Franklin Gothic Book" w:eastAsia="Arial Unicode MS" w:hAnsi="Franklin Gothic Book" w:cs="Arial Unicode MS"/>
          <w:sz w:val="15"/>
          <w:szCs w:val="15"/>
        </w:rPr>
        <w:t xml:space="preserve"> Wurzach</w:t>
      </w:r>
      <w:r w:rsidR="009A3026" w:rsidRPr="00A02A6A">
        <w:rPr>
          <w:rFonts w:ascii="Franklin Gothic Book" w:hAnsi="Franklin Gothic Book"/>
          <w:sz w:val="15"/>
          <w:szCs w:val="15"/>
        </w:rPr>
        <w:t xml:space="preserve"> </w:t>
      </w:r>
    </w:p>
    <w:p w14:paraId="5142E71E" w14:textId="77777777" w:rsidR="00080A5C" w:rsidRPr="006D251D" w:rsidRDefault="00080A5C" w:rsidP="009F56A9">
      <w:pPr>
        <w:framePr w:w="4888" w:h="2693" w:hRule="exact" w:hSpace="142" w:wrap="around" w:vAnchor="page" w:hAnchor="page" w:x="1424" w:y="2675" w:anchorLock="1"/>
        <w:spacing w:line="331" w:lineRule="auto"/>
        <w:rPr>
          <w:rFonts w:ascii="Franklin Gothic Book" w:hAnsi="Franklin Gothic Book"/>
          <w:color w:val="404040" w:themeColor="text1" w:themeTint="BF"/>
          <w:sz w:val="22"/>
          <w:szCs w:val="22"/>
        </w:rPr>
      </w:pPr>
    </w:p>
    <w:p w14:paraId="6200681F" w14:textId="5DF0B698" w:rsidR="00404414" w:rsidRPr="00C06074" w:rsidRDefault="00404414" w:rsidP="009F56A9">
      <w:pPr>
        <w:framePr w:w="4888" w:h="2693" w:hRule="exact" w:hSpace="142" w:wrap="around" w:vAnchor="page" w:hAnchor="page" w:x="1424" w:y="2675" w:anchorLock="1"/>
        <w:shd w:val="solid" w:color="FFFFFF" w:fill="FFFFFF"/>
        <w:rPr>
          <w:rFonts w:ascii="Franklin Gothic Book" w:hAnsi="Franklin Gothic Book"/>
          <w:sz w:val="22"/>
          <w:szCs w:val="22"/>
        </w:rPr>
      </w:pPr>
      <w:r w:rsidRPr="006D251D">
        <w:rPr>
          <w:rFonts w:ascii="Franklin Gothic Book" w:hAnsi="Franklin Gothic Book"/>
          <w:color w:val="404040" w:themeColor="text1" w:themeTint="BF"/>
          <w:sz w:val="22"/>
          <w:szCs w:val="22"/>
        </w:rPr>
        <w:fldChar w:fldCharType="begin">
          <w:ffData>
            <w:name w:val="AD_1"/>
            <w:enabled/>
            <w:calcOnExit w:val="0"/>
            <w:textInput>
              <w:default w:val=" "/>
            </w:textInput>
          </w:ffData>
        </w:fldChar>
      </w:r>
      <w:bookmarkStart w:id="7" w:name="AD_1"/>
      <w:r w:rsidRPr="006D251D">
        <w:rPr>
          <w:rFonts w:ascii="Franklin Gothic Book" w:hAnsi="Franklin Gothic Book"/>
          <w:color w:val="404040" w:themeColor="text1" w:themeTint="BF"/>
          <w:sz w:val="22"/>
          <w:szCs w:val="22"/>
        </w:rPr>
        <w:instrText xml:space="preserve"> FORMTEXT </w:instrText>
      </w:r>
      <w:r w:rsidRPr="006D251D">
        <w:rPr>
          <w:rFonts w:ascii="Franklin Gothic Book" w:hAnsi="Franklin Gothic Book"/>
          <w:color w:val="404040" w:themeColor="text1" w:themeTint="BF"/>
          <w:sz w:val="22"/>
          <w:szCs w:val="22"/>
        </w:rPr>
      </w:r>
      <w:r w:rsidRPr="006D251D">
        <w:rPr>
          <w:rFonts w:ascii="Franklin Gothic Book" w:hAnsi="Franklin Gothic Book"/>
          <w:color w:val="404040" w:themeColor="text1" w:themeTint="BF"/>
          <w:sz w:val="22"/>
          <w:szCs w:val="22"/>
        </w:rPr>
        <w:fldChar w:fldCharType="separate"/>
      </w:r>
      <w:r w:rsidR="000C6508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</w:t>
      </w:r>
      <w:r w:rsidRPr="006D251D">
        <w:rPr>
          <w:rFonts w:ascii="Franklin Gothic Book" w:hAnsi="Franklin Gothic Book"/>
          <w:color w:val="404040" w:themeColor="text1" w:themeTint="BF"/>
          <w:sz w:val="22"/>
          <w:szCs w:val="22"/>
        </w:rPr>
        <w:fldChar w:fldCharType="end"/>
      </w:r>
      <w:bookmarkEnd w:id="7"/>
    </w:p>
    <w:p w14:paraId="44A7648D" w14:textId="497D6BF9" w:rsidR="00404414" w:rsidRPr="00C06074" w:rsidRDefault="00404414" w:rsidP="009F56A9">
      <w:pPr>
        <w:framePr w:w="4888" w:h="2693" w:hRule="exact" w:hSpace="142" w:wrap="around" w:vAnchor="page" w:hAnchor="page" w:x="1424" w:y="2675" w:anchorLock="1"/>
        <w:shd w:val="solid" w:color="FFFFFF" w:fill="FFFFFF"/>
        <w:rPr>
          <w:rFonts w:ascii="Franklin Gothic Book" w:hAnsi="Franklin Gothic Book"/>
          <w:sz w:val="22"/>
          <w:szCs w:val="22"/>
        </w:rPr>
      </w:pPr>
      <w:r w:rsidRPr="00C06074">
        <w:rPr>
          <w:rFonts w:ascii="Franklin Gothic Book" w:hAnsi="Franklin Gothic Book"/>
          <w:sz w:val="22"/>
          <w:szCs w:val="22"/>
        </w:rPr>
        <w:fldChar w:fldCharType="begin">
          <w:ffData>
            <w:name w:val="AD_2"/>
            <w:enabled/>
            <w:calcOnExit w:val="0"/>
            <w:textInput>
              <w:default w:val=" "/>
            </w:textInput>
          </w:ffData>
        </w:fldChar>
      </w:r>
      <w:bookmarkStart w:id="8" w:name="AD_2"/>
      <w:r w:rsidRPr="00C06074">
        <w:rPr>
          <w:rFonts w:ascii="Franklin Gothic Book" w:hAnsi="Franklin Gothic Book"/>
          <w:sz w:val="22"/>
          <w:szCs w:val="22"/>
        </w:rPr>
        <w:instrText xml:space="preserve"> FORMTEXT </w:instrText>
      </w:r>
      <w:r w:rsidRPr="00C06074">
        <w:rPr>
          <w:rFonts w:ascii="Franklin Gothic Book" w:hAnsi="Franklin Gothic Book"/>
          <w:sz w:val="22"/>
          <w:szCs w:val="22"/>
        </w:rPr>
      </w:r>
      <w:r w:rsidRPr="00C06074">
        <w:rPr>
          <w:rFonts w:ascii="Franklin Gothic Book" w:hAnsi="Franklin Gothic Book"/>
          <w:sz w:val="22"/>
          <w:szCs w:val="22"/>
        </w:rPr>
        <w:fldChar w:fldCharType="separate"/>
      </w:r>
      <w:r w:rsidR="000C6508">
        <w:rPr>
          <w:rFonts w:ascii="Franklin Gothic Book" w:hAnsi="Franklin Gothic Book"/>
          <w:sz w:val="22"/>
          <w:szCs w:val="22"/>
        </w:rPr>
        <w:t xml:space="preserve"> </w:t>
      </w:r>
      <w:r w:rsidRPr="00C06074">
        <w:rPr>
          <w:rFonts w:ascii="Franklin Gothic Book" w:hAnsi="Franklin Gothic Book"/>
          <w:sz w:val="22"/>
          <w:szCs w:val="22"/>
        </w:rPr>
        <w:fldChar w:fldCharType="end"/>
      </w:r>
      <w:bookmarkEnd w:id="8"/>
      <w:r w:rsidR="007252B2">
        <w:rPr>
          <w:rFonts w:ascii="Franklin Gothic Book" w:hAnsi="Franklin Gothic Book"/>
          <w:sz w:val="22"/>
          <w:szCs w:val="22"/>
        </w:rPr>
        <w:t>Bildschirmzeitung</w:t>
      </w:r>
    </w:p>
    <w:p w14:paraId="64C9464B" w14:textId="320E04E5" w:rsidR="00404414" w:rsidRPr="00C06074" w:rsidRDefault="00404414" w:rsidP="009F56A9">
      <w:pPr>
        <w:framePr w:w="4888" w:h="2693" w:hRule="exact" w:hSpace="142" w:wrap="around" w:vAnchor="page" w:hAnchor="page" w:x="1424" w:y="2675" w:anchorLock="1"/>
        <w:shd w:val="solid" w:color="FFFFFF" w:fill="FFFFFF"/>
        <w:rPr>
          <w:rFonts w:ascii="Franklin Gothic Book" w:hAnsi="Franklin Gothic Book"/>
          <w:sz w:val="22"/>
          <w:szCs w:val="22"/>
        </w:rPr>
      </w:pPr>
      <w:r w:rsidRPr="00C06074">
        <w:rPr>
          <w:rFonts w:ascii="Franklin Gothic Book" w:hAnsi="Franklin Gothic Book"/>
          <w:sz w:val="22"/>
          <w:szCs w:val="22"/>
        </w:rPr>
        <w:fldChar w:fldCharType="begin">
          <w:ffData>
            <w:name w:val="AD_3"/>
            <w:enabled/>
            <w:calcOnExit w:val="0"/>
            <w:textInput>
              <w:default w:val=" "/>
            </w:textInput>
          </w:ffData>
        </w:fldChar>
      </w:r>
      <w:bookmarkStart w:id="9" w:name="AD_3"/>
      <w:r w:rsidRPr="00C06074">
        <w:rPr>
          <w:rFonts w:ascii="Franklin Gothic Book" w:hAnsi="Franklin Gothic Book"/>
          <w:sz w:val="22"/>
          <w:szCs w:val="22"/>
        </w:rPr>
        <w:instrText xml:space="preserve"> FORMTEXT </w:instrText>
      </w:r>
      <w:r w:rsidRPr="00C06074">
        <w:rPr>
          <w:rFonts w:ascii="Franklin Gothic Book" w:hAnsi="Franklin Gothic Book"/>
          <w:sz w:val="22"/>
          <w:szCs w:val="22"/>
        </w:rPr>
      </w:r>
      <w:r w:rsidRPr="00C06074">
        <w:rPr>
          <w:rFonts w:ascii="Franklin Gothic Book" w:hAnsi="Franklin Gothic Book"/>
          <w:sz w:val="22"/>
          <w:szCs w:val="22"/>
        </w:rPr>
        <w:fldChar w:fldCharType="separate"/>
      </w:r>
      <w:r w:rsidR="000C6508">
        <w:rPr>
          <w:rFonts w:ascii="Franklin Gothic Book" w:hAnsi="Franklin Gothic Book"/>
          <w:sz w:val="22"/>
          <w:szCs w:val="22"/>
        </w:rPr>
        <w:t xml:space="preserve"> </w:t>
      </w:r>
      <w:r w:rsidRPr="00C06074">
        <w:rPr>
          <w:rFonts w:ascii="Franklin Gothic Book" w:hAnsi="Franklin Gothic Book"/>
          <w:sz w:val="22"/>
          <w:szCs w:val="22"/>
        </w:rPr>
        <w:fldChar w:fldCharType="end"/>
      </w:r>
      <w:bookmarkEnd w:id="9"/>
      <w:r w:rsidR="007252B2">
        <w:rPr>
          <w:rFonts w:ascii="Franklin Gothic Book" w:hAnsi="Franklin Gothic Book"/>
          <w:sz w:val="22"/>
          <w:szCs w:val="22"/>
        </w:rPr>
        <w:t>Der</w:t>
      </w:r>
      <w:r w:rsidR="00654A5A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7252B2">
        <w:rPr>
          <w:rFonts w:ascii="Franklin Gothic Book" w:hAnsi="Franklin Gothic Book"/>
          <w:sz w:val="22"/>
          <w:szCs w:val="22"/>
        </w:rPr>
        <w:t>Wurzacher</w:t>
      </w:r>
      <w:proofErr w:type="spellEnd"/>
    </w:p>
    <w:p w14:paraId="189A999E" w14:textId="485EB517" w:rsidR="00404414" w:rsidRPr="00C06074" w:rsidRDefault="00404414" w:rsidP="009F56A9">
      <w:pPr>
        <w:framePr w:w="4888" w:h="2693" w:hRule="exact" w:hSpace="142" w:wrap="around" w:vAnchor="page" w:hAnchor="page" w:x="1424" w:y="2675" w:anchorLock="1"/>
        <w:shd w:val="solid" w:color="FFFFFF" w:fill="FFFFFF"/>
        <w:rPr>
          <w:rFonts w:ascii="Franklin Gothic Book" w:hAnsi="Franklin Gothic Book"/>
          <w:sz w:val="22"/>
          <w:szCs w:val="22"/>
        </w:rPr>
      </w:pPr>
      <w:r w:rsidRPr="00C06074">
        <w:rPr>
          <w:rFonts w:ascii="Franklin Gothic Book" w:hAnsi="Franklin Gothic Book"/>
          <w:sz w:val="22"/>
          <w:szCs w:val="22"/>
        </w:rPr>
        <w:fldChar w:fldCharType="begin">
          <w:ffData>
            <w:name w:val="AD_4"/>
            <w:enabled/>
            <w:calcOnExit w:val="0"/>
            <w:textInput>
              <w:default w:val=" "/>
            </w:textInput>
          </w:ffData>
        </w:fldChar>
      </w:r>
      <w:bookmarkStart w:id="10" w:name="AD_4"/>
      <w:r w:rsidRPr="00C06074">
        <w:rPr>
          <w:rFonts w:ascii="Franklin Gothic Book" w:hAnsi="Franklin Gothic Book"/>
          <w:sz w:val="22"/>
          <w:szCs w:val="22"/>
        </w:rPr>
        <w:instrText xml:space="preserve"> FORMTEXT </w:instrText>
      </w:r>
      <w:r w:rsidRPr="00C06074">
        <w:rPr>
          <w:rFonts w:ascii="Franklin Gothic Book" w:hAnsi="Franklin Gothic Book"/>
          <w:sz w:val="22"/>
          <w:szCs w:val="22"/>
        </w:rPr>
      </w:r>
      <w:r w:rsidRPr="00C06074">
        <w:rPr>
          <w:rFonts w:ascii="Franklin Gothic Book" w:hAnsi="Franklin Gothic Book"/>
          <w:sz w:val="22"/>
          <w:szCs w:val="22"/>
        </w:rPr>
        <w:fldChar w:fldCharType="separate"/>
      </w:r>
      <w:r w:rsidR="000C6508">
        <w:rPr>
          <w:rFonts w:ascii="Franklin Gothic Book" w:hAnsi="Franklin Gothic Book"/>
          <w:sz w:val="22"/>
          <w:szCs w:val="22"/>
        </w:rPr>
        <w:t xml:space="preserve"> </w:t>
      </w:r>
      <w:r w:rsidRPr="00C06074">
        <w:rPr>
          <w:rFonts w:ascii="Franklin Gothic Book" w:hAnsi="Franklin Gothic Book"/>
          <w:sz w:val="22"/>
          <w:szCs w:val="22"/>
        </w:rPr>
        <w:fldChar w:fldCharType="end"/>
      </w:r>
      <w:bookmarkEnd w:id="10"/>
      <w:r w:rsidR="00654A5A">
        <w:rPr>
          <w:rFonts w:ascii="Franklin Gothic Book" w:hAnsi="Franklin Gothic Book"/>
          <w:sz w:val="22"/>
          <w:szCs w:val="22"/>
        </w:rPr>
        <w:t>Schulstr. 4</w:t>
      </w:r>
    </w:p>
    <w:p w14:paraId="7E040B3A" w14:textId="170CF7F7" w:rsidR="00404414" w:rsidRPr="00C06074" w:rsidRDefault="00404414" w:rsidP="009F56A9">
      <w:pPr>
        <w:framePr w:w="4888" w:h="2693" w:hRule="exact" w:hSpace="142" w:wrap="around" w:vAnchor="page" w:hAnchor="page" w:x="1424" w:y="2675" w:anchorLock="1"/>
        <w:shd w:val="solid" w:color="FFFFFF" w:fill="FFFFFF"/>
        <w:rPr>
          <w:rFonts w:ascii="Franklin Gothic Book" w:hAnsi="Franklin Gothic Book"/>
          <w:sz w:val="22"/>
          <w:szCs w:val="22"/>
        </w:rPr>
      </w:pPr>
      <w:r w:rsidRPr="00C06074">
        <w:rPr>
          <w:rFonts w:ascii="Franklin Gothic Book" w:hAnsi="Franklin Gothic Book"/>
          <w:sz w:val="22"/>
          <w:szCs w:val="22"/>
        </w:rPr>
        <w:fldChar w:fldCharType="begin">
          <w:ffData>
            <w:name w:val="AD_5"/>
            <w:enabled/>
            <w:calcOnExit w:val="0"/>
            <w:textInput>
              <w:default w:val=" "/>
            </w:textInput>
          </w:ffData>
        </w:fldChar>
      </w:r>
      <w:bookmarkStart w:id="11" w:name="AD_5"/>
      <w:r w:rsidRPr="00C06074">
        <w:rPr>
          <w:rFonts w:ascii="Franklin Gothic Book" w:hAnsi="Franklin Gothic Book"/>
          <w:sz w:val="22"/>
          <w:szCs w:val="22"/>
        </w:rPr>
        <w:instrText xml:space="preserve"> FORMTEXT </w:instrText>
      </w:r>
      <w:r w:rsidRPr="00C06074">
        <w:rPr>
          <w:rFonts w:ascii="Franklin Gothic Book" w:hAnsi="Franklin Gothic Book"/>
          <w:sz w:val="22"/>
          <w:szCs w:val="22"/>
        </w:rPr>
      </w:r>
      <w:r w:rsidRPr="00C06074">
        <w:rPr>
          <w:rFonts w:ascii="Franklin Gothic Book" w:hAnsi="Franklin Gothic Book"/>
          <w:sz w:val="22"/>
          <w:szCs w:val="22"/>
        </w:rPr>
        <w:fldChar w:fldCharType="separate"/>
      </w:r>
      <w:r w:rsidR="000C6508">
        <w:rPr>
          <w:rFonts w:ascii="Franklin Gothic Book" w:hAnsi="Franklin Gothic Book"/>
          <w:sz w:val="22"/>
          <w:szCs w:val="22"/>
        </w:rPr>
        <w:t xml:space="preserve"> </w:t>
      </w:r>
      <w:r w:rsidRPr="00C06074">
        <w:rPr>
          <w:rFonts w:ascii="Franklin Gothic Book" w:hAnsi="Franklin Gothic Book"/>
          <w:sz w:val="22"/>
          <w:szCs w:val="22"/>
        </w:rPr>
        <w:fldChar w:fldCharType="end"/>
      </w:r>
      <w:bookmarkEnd w:id="11"/>
      <w:r w:rsidR="00654A5A">
        <w:rPr>
          <w:rFonts w:ascii="Franklin Gothic Book" w:hAnsi="Franklin Gothic Book"/>
          <w:sz w:val="22"/>
          <w:szCs w:val="22"/>
        </w:rPr>
        <w:t>88410 Bad Wurzach</w:t>
      </w:r>
    </w:p>
    <w:p w14:paraId="7C2F9F30" w14:textId="0DCB8813" w:rsidR="00404414" w:rsidRPr="00C06074" w:rsidRDefault="00404414" w:rsidP="009F56A9">
      <w:pPr>
        <w:framePr w:w="4888" w:h="2693" w:hRule="exact" w:hSpace="142" w:wrap="around" w:vAnchor="page" w:hAnchor="page" w:x="1424" w:y="2675" w:anchorLock="1"/>
        <w:shd w:val="solid" w:color="FFFFFF" w:fill="FFFFFF"/>
        <w:rPr>
          <w:rFonts w:ascii="Franklin Gothic Book" w:hAnsi="Franklin Gothic Book"/>
          <w:sz w:val="22"/>
          <w:szCs w:val="22"/>
        </w:rPr>
      </w:pPr>
      <w:r w:rsidRPr="00C06074">
        <w:rPr>
          <w:rFonts w:ascii="Franklin Gothic Book" w:hAnsi="Franklin Gothic Book"/>
          <w:sz w:val="22"/>
          <w:szCs w:val="22"/>
        </w:rPr>
        <w:fldChar w:fldCharType="begin">
          <w:ffData>
            <w:name w:val="AD_6"/>
            <w:enabled/>
            <w:calcOnExit w:val="0"/>
            <w:textInput>
              <w:default w:val=" "/>
            </w:textInput>
          </w:ffData>
        </w:fldChar>
      </w:r>
      <w:bookmarkStart w:id="12" w:name="AD_6"/>
      <w:r w:rsidRPr="00C06074">
        <w:rPr>
          <w:rFonts w:ascii="Franklin Gothic Book" w:hAnsi="Franklin Gothic Book"/>
          <w:sz w:val="22"/>
          <w:szCs w:val="22"/>
        </w:rPr>
        <w:instrText xml:space="preserve"> FORMTEXT </w:instrText>
      </w:r>
      <w:r w:rsidRPr="00C06074">
        <w:rPr>
          <w:rFonts w:ascii="Franklin Gothic Book" w:hAnsi="Franklin Gothic Book"/>
          <w:sz w:val="22"/>
          <w:szCs w:val="22"/>
        </w:rPr>
      </w:r>
      <w:r w:rsidRPr="00C06074">
        <w:rPr>
          <w:rFonts w:ascii="Franklin Gothic Book" w:hAnsi="Franklin Gothic Book"/>
          <w:sz w:val="22"/>
          <w:szCs w:val="22"/>
        </w:rPr>
        <w:fldChar w:fldCharType="separate"/>
      </w:r>
      <w:r w:rsidR="000C6508">
        <w:rPr>
          <w:rFonts w:ascii="Franklin Gothic Book" w:hAnsi="Franklin Gothic Book"/>
          <w:sz w:val="22"/>
          <w:szCs w:val="22"/>
        </w:rPr>
        <w:t xml:space="preserve"> </w:t>
      </w:r>
      <w:r w:rsidRPr="00C06074">
        <w:rPr>
          <w:rFonts w:ascii="Franklin Gothic Book" w:hAnsi="Franklin Gothic Book"/>
          <w:sz w:val="22"/>
          <w:szCs w:val="22"/>
        </w:rPr>
        <w:fldChar w:fldCharType="end"/>
      </w:r>
      <w:bookmarkEnd w:id="12"/>
    </w:p>
    <w:p w14:paraId="49FADCAA" w14:textId="0DD68743" w:rsidR="00404414" w:rsidRPr="00C06074" w:rsidRDefault="00404414" w:rsidP="009F56A9">
      <w:pPr>
        <w:framePr w:w="4888" w:h="2693" w:hRule="exact" w:hSpace="142" w:wrap="around" w:vAnchor="page" w:hAnchor="page" w:x="1424" w:y="2675" w:anchorLock="1"/>
        <w:shd w:val="solid" w:color="FFFFFF" w:fill="FFFFFF"/>
        <w:rPr>
          <w:rFonts w:ascii="Franklin Gothic Book" w:hAnsi="Franklin Gothic Book"/>
          <w:sz w:val="22"/>
          <w:szCs w:val="22"/>
        </w:rPr>
      </w:pPr>
      <w:r w:rsidRPr="00C06074">
        <w:rPr>
          <w:rFonts w:ascii="Franklin Gothic Book" w:hAnsi="Franklin Gothic Book"/>
          <w:sz w:val="22"/>
          <w:szCs w:val="22"/>
        </w:rPr>
        <w:fldChar w:fldCharType="begin">
          <w:ffData>
            <w:name w:val="AD_7"/>
            <w:enabled/>
            <w:calcOnExit w:val="0"/>
            <w:textInput>
              <w:default w:val=" "/>
            </w:textInput>
          </w:ffData>
        </w:fldChar>
      </w:r>
      <w:bookmarkStart w:id="13" w:name="AD_7"/>
      <w:r w:rsidRPr="00C06074">
        <w:rPr>
          <w:rFonts w:ascii="Franklin Gothic Book" w:hAnsi="Franklin Gothic Book"/>
          <w:sz w:val="22"/>
          <w:szCs w:val="22"/>
        </w:rPr>
        <w:instrText xml:space="preserve"> FORMTEXT </w:instrText>
      </w:r>
      <w:r w:rsidRPr="00C06074">
        <w:rPr>
          <w:rFonts w:ascii="Franklin Gothic Book" w:hAnsi="Franklin Gothic Book"/>
          <w:sz w:val="22"/>
          <w:szCs w:val="22"/>
        </w:rPr>
      </w:r>
      <w:r w:rsidRPr="00C06074">
        <w:rPr>
          <w:rFonts w:ascii="Franklin Gothic Book" w:hAnsi="Franklin Gothic Book"/>
          <w:sz w:val="22"/>
          <w:szCs w:val="22"/>
        </w:rPr>
        <w:fldChar w:fldCharType="separate"/>
      </w:r>
      <w:r w:rsidR="000C6508">
        <w:rPr>
          <w:rFonts w:ascii="Franklin Gothic Book" w:hAnsi="Franklin Gothic Book"/>
          <w:sz w:val="22"/>
          <w:szCs w:val="22"/>
        </w:rPr>
        <w:t xml:space="preserve"> </w:t>
      </w:r>
      <w:r w:rsidRPr="00C06074">
        <w:rPr>
          <w:rFonts w:ascii="Franklin Gothic Book" w:hAnsi="Franklin Gothic Book"/>
          <w:sz w:val="22"/>
          <w:szCs w:val="22"/>
        </w:rPr>
        <w:fldChar w:fldCharType="end"/>
      </w:r>
      <w:bookmarkEnd w:id="13"/>
    </w:p>
    <w:p w14:paraId="37F032B6" w14:textId="49F1026C" w:rsidR="00404414" w:rsidRPr="00C06074" w:rsidRDefault="00404414" w:rsidP="009F56A9">
      <w:pPr>
        <w:framePr w:w="4888" w:h="2693" w:hRule="exact" w:hSpace="142" w:wrap="around" w:vAnchor="page" w:hAnchor="page" w:x="1424" w:y="2675" w:anchorLock="1"/>
        <w:shd w:val="solid" w:color="FFFFFF" w:fill="FFFFFF"/>
        <w:rPr>
          <w:rFonts w:ascii="Franklin Gothic Book" w:hAnsi="Franklin Gothic Book"/>
          <w:sz w:val="22"/>
          <w:szCs w:val="22"/>
        </w:rPr>
      </w:pPr>
      <w:r w:rsidRPr="00C06074">
        <w:rPr>
          <w:rFonts w:ascii="Franklin Gothic Book" w:hAnsi="Franklin Gothic Book"/>
          <w:sz w:val="22"/>
          <w:szCs w:val="22"/>
        </w:rPr>
        <w:fldChar w:fldCharType="begin">
          <w:ffData>
            <w:name w:val="AD_8"/>
            <w:enabled/>
            <w:calcOnExit w:val="0"/>
            <w:textInput>
              <w:default w:val=" "/>
            </w:textInput>
          </w:ffData>
        </w:fldChar>
      </w:r>
      <w:bookmarkStart w:id="14" w:name="AD_8"/>
      <w:r w:rsidRPr="00C06074">
        <w:rPr>
          <w:rFonts w:ascii="Franklin Gothic Book" w:hAnsi="Franklin Gothic Book"/>
          <w:sz w:val="22"/>
          <w:szCs w:val="22"/>
        </w:rPr>
        <w:instrText xml:space="preserve"> FORMTEXT </w:instrText>
      </w:r>
      <w:r w:rsidRPr="00C06074">
        <w:rPr>
          <w:rFonts w:ascii="Franklin Gothic Book" w:hAnsi="Franklin Gothic Book"/>
          <w:sz w:val="22"/>
          <w:szCs w:val="22"/>
        </w:rPr>
      </w:r>
      <w:r w:rsidRPr="00C06074">
        <w:rPr>
          <w:rFonts w:ascii="Franklin Gothic Book" w:hAnsi="Franklin Gothic Book"/>
          <w:sz w:val="22"/>
          <w:szCs w:val="22"/>
        </w:rPr>
        <w:fldChar w:fldCharType="separate"/>
      </w:r>
      <w:r w:rsidR="000C6508">
        <w:rPr>
          <w:rFonts w:ascii="Franklin Gothic Book" w:hAnsi="Franklin Gothic Book"/>
          <w:sz w:val="22"/>
          <w:szCs w:val="22"/>
        </w:rPr>
        <w:t xml:space="preserve"> </w:t>
      </w:r>
      <w:r w:rsidRPr="00C06074">
        <w:rPr>
          <w:rFonts w:ascii="Franklin Gothic Book" w:hAnsi="Franklin Gothic Book"/>
          <w:sz w:val="22"/>
          <w:szCs w:val="22"/>
        </w:rPr>
        <w:fldChar w:fldCharType="end"/>
      </w:r>
      <w:bookmarkEnd w:id="14"/>
    </w:p>
    <w:p w14:paraId="14D63880" w14:textId="1ED2A741" w:rsidR="00404414" w:rsidRPr="00C06074" w:rsidRDefault="00404414" w:rsidP="009F56A9">
      <w:pPr>
        <w:framePr w:w="4888" w:h="2693" w:hRule="exact" w:hSpace="142" w:wrap="around" w:vAnchor="page" w:hAnchor="page" w:x="1424" w:y="2675" w:anchorLock="1"/>
        <w:shd w:val="solid" w:color="FFFFFF" w:fill="FFFFFF"/>
        <w:rPr>
          <w:rFonts w:ascii="Franklin Gothic Book" w:hAnsi="Franklin Gothic Book"/>
          <w:sz w:val="22"/>
          <w:szCs w:val="22"/>
        </w:rPr>
      </w:pPr>
      <w:r w:rsidRPr="00C06074">
        <w:rPr>
          <w:rFonts w:ascii="Franklin Gothic Book" w:hAnsi="Franklin Gothic Book"/>
          <w:sz w:val="22"/>
          <w:szCs w:val="22"/>
        </w:rPr>
        <w:fldChar w:fldCharType="begin">
          <w:ffData>
            <w:name w:val="AD_9"/>
            <w:enabled/>
            <w:calcOnExit w:val="0"/>
            <w:textInput>
              <w:default w:val=" "/>
            </w:textInput>
          </w:ffData>
        </w:fldChar>
      </w:r>
      <w:bookmarkStart w:id="15" w:name="AD_9"/>
      <w:r w:rsidRPr="00C06074">
        <w:rPr>
          <w:rFonts w:ascii="Franklin Gothic Book" w:hAnsi="Franklin Gothic Book"/>
          <w:sz w:val="22"/>
          <w:szCs w:val="22"/>
        </w:rPr>
        <w:instrText xml:space="preserve"> FORMTEXT </w:instrText>
      </w:r>
      <w:r w:rsidRPr="00C06074">
        <w:rPr>
          <w:rFonts w:ascii="Franklin Gothic Book" w:hAnsi="Franklin Gothic Book"/>
          <w:sz w:val="22"/>
          <w:szCs w:val="22"/>
        </w:rPr>
      </w:r>
      <w:r w:rsidRPr="00C06074">
        <w:rPr>
          <w:rFonts w:ascii="Franklin Gothic Book" w:hAnsi="Franklin Gothic Book"/>
          <w:sz w:val="22"/>
          <w:szCs w:val="22"/>
        </w:rPr>
        <w:fldChar w:fldCharType="separate"/>
      </w:r>
      <w:r w:rsidR="000C6508">
        <w:rPr>
          <w:rFonts w:ascii="Franklin Gothic Book" w:hAnsi="Franklin Gothic Book"/>
          <w:sz w:val="22"/>
          <w:szCs w:val="22"/>
        </w:rPr>
        <w:t xml:space="preserve"> </w:t>
      </w:r>
      <w:r w:rsidRPr="00C06074">
        <w:rPr>
          <w:rFonts w:ascii="Franklin Gothic Book" w:hAnsi="Franklin Gothic Book"/>
          <w:sz w:val="22"/>
          <w:szCs w:val="22"/>
        </w:rPr>
        <w:fldChar w:fldCharType="end"/>
      </w:r>
      <w:bookmarkEnd w:id="15"/>
    </w:p>
    <w:p w14:paraId="6EC200EE" w14:textId="38CDED18" w:rsidR="00E14611" w:rsidRDefault="00404414" w:rsidP="00404414">
      <w:pPr>
        <w:pStyle w:val="EinfAbs"/>
        <w:rPr>
          <w:rFonts w:ascii="Franklin Gothic Medium" w:hAnsi="Franklin Gothic Medium" w:cs="FranklinGothic-Medium"/>
          <w:color w:val="008677"/>
          <w:sz w:val="22"/>
          <w:szCs w:val="22"/>
        </w:rPr>
      </w:pPr>
      <w:r>
        <w:fldChar w:fldCharType="begin">
          <w:ffData>
            <w:name w:val="AD_10"/>
            <w:enabled/>
            <w:calcOnExit w:val="0"/>
            <w:textInput>
              <w:default w:val=" "/>
            </w:textInput>
          </w:ffData>
        </w:fldChar>
      </w:r>
      <w:bookmarkStart w:id="16" w:name="AD_10"/>
      <w:r>
        <w:instrText xml:space="preserve"> FORMTEXT </w:instrText>
      </w:r>
      <w:r>
        <w:fldChar w:fldCharType="separate"/>
      </w:r>
      <w:r w:rsidR="000C6508">
        <w:t xml:space="preserve"> </w:t>
      </w:r>
      <w:r>
        <w:fldChar w:fldCharType="end"/>
      </w:r>
      <w:bookmarkEnd w:id="16"/>
    </w:p>
    <w:p w14:paraId="23AA9336" w14:textId="77777777" w:rsidR="00E14611" w:rsidRDefault="00E14611" w:rsidP="00AD6287">
      <w:pPr>
        <w:pStyle w:val="EinfAbs"/>
        <w:rPr>
          <w:rFonts w:ascii="Franklin Gothic Medium" w:hAnsi="Franklin Gothic Medium" w:cs="FranklinGothic-Medium"/>
          <w:color w:val="008677"/>
          <w:sz w:val="22"/>
          <w:szCs w:val="22"/>
        </w:rPr>
      </w:pPr>
    </w:p>
    <w:p w14:paraId="61DE560F" w14:textId="77777777" w:rsidR="00E14611" w:rsidRDefault="00E14611" w:rsidP="00AD6287">
      <w:pPr>
        <w:pStyle w:val="EinfAbs"/>
        <w:rPr>
          <w:rFonts w:ascii="Franklin Gothic Medium" w:hAnsi="Franklin Gothic Medium" w:cs="FranklinGothic-Medium"/>
          <w:color w:val="008677"/>
          <w:sz w:val="22"/>
          <w:szCs w:val="22"/>
        </w:rPr>
      </w:pPr>
    </w:p>
    <w:p w14:paraId="29985651" w14:textId="77777777" w:rsidR="00E14611" w:rsidRDefault="00E14611" w:rsidP="00AD6287">
      <w:pPr>
        <w:pStyle w:val="EinfAbs"/>
        <w:rPr>
          <w:rFonts w:ascii="Franklin Gothic Medium" w:hAnsi="Franklin Gothic Medium" w:cs="FranklinGothic-Medium"/>
          <w:color w:val="008677"/>
          <w:sz w:val="22"/>
          <w:szCs w:val="22"/>
        </w:rPr>
      </w:pPr>
    </w:p>
    <w:p w14:paraId="692F9509" w14:textId="757FA3E5" w:rsidR="009A58D2" w:rsidRDefault="00D86A55" w:rsidP="00AD6287">
      <w:pPr>
        <w:pStyle w:val="EinfAbs"/>
        <w:rPr>
          <w:rFonts w:ascii="Franklin Gothic Medium" w:hAnsi="Franklin Gothic Medium" w:cs="FranklinGothic-Medium"/>
          <w:color w:val="008677"/>
          <w:sz w:val="22"/>
          <w:szCs w:val="22"/>
        </w:rPr>
      </w:pPr>
      <w:r>
        <w:rPr>
          <w:rFonts w:ascii="Franklin Gothic Medium" w:hAnsi="Franklin Gothic Medium" w:cs="FranklinGothic-Medium"/>
          <w:color w:val="008677"/>
          <w:sz w:val="22"/>
          <w:szCs w:val="22"/>
        </w:rPr>
        <w:t xml:space="preserve">Öffentliche </w:t>
      </w:r>
      <w:r w:rsidR="00AD6287">
        <w:rPr>
          <w:rFonts w:ascii="Franklin Gothic Medium" w:hAnsi="Franklin Gothic Medium" w:cs="FranklinGothic-Medium"/>
          <w:color w:val="008677"/>
          <w:sz w:val="22"/>
          <w:szCs w:val="22"/>
        </w:rPr>
        <w:t xml:space="preserve">Sitzung des Ortschaftsrates Hauerz am </w:t>
      </w:r>
      <w:r w:rsidR="006916C5">
        <w:rPr>
          <w:rFonts w:ascii="Franklin Gothic Medium" w:hAnsi="Franklin Gothic Medium" w:cs="FranklinGothic-Medium"/>
          <w:color w:val="008677"/>
          <w:sz w:val="22"/>
          <w:szCs w:val="22"/>
        </w:rPr>
        <w:t>20</w:t>
      </w:r>
      <w:r w:rsidR="00AD6287">
        <w:rPr>
          <w:rFonts w:ascii="Franklin Gothic Medium" w:hAnsi="Franklin Gothic Medium" w:cs="FranklinGothic-Medium"/>
          <w:color w:val="008677"/>
          <w:sz w:val="22"/>
          <w:szCs w:val="22"/>
        </w:rPr>
        <w:t>.</w:t>
      </w:r>
      <w:r w:rsidR="004F3888">
        <w:rPr>
          <w:rFonts w:ascii="Franklin Gothic Medium" w:hAnsi="Franklin Gothic Medium" w:cs="FranklinGothic-Medium"/>
          <w:color w:val="008677"/>
          <w:sz w:val="22"/>
          <w:szCs w:val="22"/>
        </w:rPr>
        <w:t>1</w:t>
      </w:r>
      <w:r w:rsidR="006916C5">
        <w:rPr>
          <w:rFonts w:ascii="Franklin Gothic Medium" w:hAnsi="Franklin Gothic Medium" w:cs="FranklinGothic-Medium"/>
          <w:color w:val="008677"/>
          <w:sz w:val="22"/>
          <w:szCs w:val="22"/>
        </w:rPr>
        <w:t>2</w:t>
      </w:r>
      <w:r w:rsidR="00AD6287">
        <w:rPr>
          <w:rFonts w:ascii="Franklin Gothic Medium" w:hAnsi="Franklin Gothic Medium" w:cs="FranklinGothic-Medium"/>
          <w:color w:val="008677"/>
          <w:sz w:val="22"/>
          <w:szCs w:val="22"/>
        </w:rPr>
        <w:t>.202</w:t>
      </w:r>
      <w:r w:rsidR="00A96225">
        <w:rPr>
          <w:rFonts w:ascii="Franklin Gothic Medium" w:hAnsi="Franklin Gothic Medium" w:cs="FranklinGothic-Medium"/>
          <w:color w:val="008677"/>
          <w:sz w:val="22"/>
          <w:szCs w:val="22"/>
        </w:rPr>
        <w:t>2</w:t>
      </w:r>
    </w:p>
    <w:p w14:paraId="61756FD5" w14:textId="77777777" w:rsidR="009A58D2" w:rsidRDefault="009A58D2" w:rsidP="00AD6287">
      <w:pPr>
        <w:pStyle w:val="EinfAbs"/>
        <w:rPr>
          <w:rFonts w:ascii="Franklin Gothic Medium" w:hAnsi="Franklin Gothic Medium" w:cs="FranklinGothic-Medium"/>
          <w:color w:val="008677"/>
          <w:sz w:val="22"/>
          <w:szCs w:val="22"/>
        </w:rPr>
      </w:pPr>
    </w:p>
    <w:p w14:paraId="66B4E78E" w14:textId="30420AB5" w:rsidR="00C5734E" w:rsidRPr="009934B1" w:rsidRDefault="00C5734E" w:rsidP="00AD6287">
      <w:pPr>
        <w:pStyle w:val="EinfAbs"/>
        <w:jc w:val="both"/>
        <w:rPr>
          <w:rFonts w:ascii="Franklin Gothic Book" w:hAnsi="Franklin Gothic Book" w:cs="FranklinGothic-Book"/>
          <w:color w:val="auto"/>
          <w:sz w:val="22"/>
          <w:szCs w:val="22"/>
        </w:rPr>
      </w:pPr>
      <w:r w:rsidRPr="009934B1">
        <w:rPr>
          <w:rFonts w:ascii="Franklin Gothic Book" w:hAnsi="Franklin Gothic Book" w:cs="FranklinGothic-Book"/>
          <w:color w:val="auto"/>
          <w:sz w:val="22"/>
          <w:szCs w:val="22"/>
        </w:rPr>
        <w:fldChar w:fldCharType="begin">
          <w:ffData>
            <w:name w:val="AD_Briefanrede"/>
            <w:enabled/>
            <w:calcOnExit w:val="0"/>
            <w:textInput>
              <w:default w:val="Sehr geehrte Damen und Herren"/>
            </w:textInput>
          </w:ffData>
        </w:fldChar>
      </w:r>
      <w:bookmarkStart w:id="17" w:name="AD_Briefanrede"/>
      <w:r w:rsidRPr="009934B1">
        <w:rPr>
          <w:rFonts w:ascii="Franklin Gothic Book" w:hAnsi="Franklin Gothic Book" w:cs="FranklinGothic-Book"/>
          <w:color w:val="auto"/>
          <w:sz w:val="22"/>
          <w:szCs w:val="22"/>
        </w:rPr>
        <w:instrText xml:space="preserve"> FORMTEXT </w:instrText>
      </w:r>
      <w:r w:rsidRPr="009934B1">
        <w:rPr>
          <w:rFonts w:ascii="Franklin Gothic Book" w:hAnsi="Franklin Gothic Book" w:cs="FranklinGothic-Book"/>
          <w:color w:val="auto"/>
          <w:sz w:val="22"/>
          <w:szCs w:val="22"/>
        </w:rPr>
      </w:r>
      <w:r w:rsidRPr="009934B1">
        <w:rPr>
          <w:rFonts w:ascii="Franklin Gothic Book" w:hAnsi="Franklin Gothic Book" w:cs="FranklinGothic-Book"/>
          <w:color w:val="auto"/>
          <w:sz w:val="22"/>
          <w:szCs w:val="22"/>
        </w:rPr>
        <w:fldChar w:fldCharType="separate"/>
      </w:r>
      <w:r w:rsidR="000C6508">
        <w:rPr>
          <w:rFonts w:ascii="Franklin Gothic Book" w:hAnsi="Franklin Gothic Book" w:cs="FranklinGothic-Book"/>
          <w:color w:val="auto"/>
          <w:sz w:val="22"/>
          <w:szCs w:val="22"/>
        </w:rPr>
        <w:t>Sehr geehrte Damen und Herren</w:t>
      </w:r>
      <w:r w:rsidRPr="009934B1">
        <w:rPr>
          <w:rFonts w:ascii="Franklin Gothic Book" w:hAnsi="Franklin Gothic Book" w:cs="FranklinGothic-Book"/>
          <w:color w:val="auto"/>
          <w:sz w:val="22"/>
          <w:szCs w:val="22"/>
        </w:rPr>
        <w:fldChar w:fldCharType="end"/>
      </w:r>
      <w:bookmarkEnd w:id="17"/>
      <w:r w:rsidRPr="009934B1">
        <w:rPr>
          <w:rFonts w:ascii="Franklin Gothic Book" w:hAnsi="Franklin Gothic Book" w:cs="FranklinGothic-Book"/>
          <w:color w:val="auto"/>
          <w:sz w:val="22"/>
          <w:szCs w:val="22"/>
        </w:rPr>
        <w:t>,</w:t>
      </w:r>
    </w:p>
    <w:p w14:paraId="4524199D" w14:textId="77777777" w:rsidR="00C5734E" w:rsidRPr="009A58D2" w:rsidRDefault="00C5734E" w:rsidP="00AD6287">
      <w:pPr>
        <w:pStyle w:val="StandardAbsatz"/>
        <w:spacing w:after="0"/>
        <w:rPr>
          <w:rFonts w:ascii="Franklin Gothic Medium" w:hAnsi="Franklin Gothic Medium"/>
          <w:szCs w:val="22"/>
        </w:rPr>
      </w:pPr>
    </w:p>
    <w:p w14:paraId="197FA9D1" w14:textId="0D3762B0" w:rsidR="009A58D2" w:rsidRPr="009A58D2" w:rsidRDefault="009A58D2" w:rsidP="00AD6287">
      <w:pPr>
        <w:pStyle w:val="StandardAbsatz"/>
        <w:spacing w:after="0"/>
        <w:rPr>
          <w:rFonts w:ascii="Franklin Gothic Medium" w:hAnsi="Franklin Gothic Medium" w:cs="Arial"/>
          <w:szCs w:val="22"/>
        </w:rPr>
      </w:pPr>
      <w:r w:rsidRPr="009A58D2">
        <w:rPr>
          <w:rFonts w:ascii="Franklin Gothic Medium" w:hAnsi="Franklin Gothic Medium" w:cs="Arial"/>
          <w:szCs w:val="22"/>
        </w:rPr>
        <w:t>wir bitten um Veröffentlichung des nachstehenden Artikels:</w:t>
      </w:r>
    </w:p>
    <w:p w14:paraId="6ADC1173" w14:textId="24BA4898" w:rsidR="0025330F" w:rsidRDefault="0025330F" w:rsidP="00AD6287">
      <w:pPr>
        <w:pStyle w:val="EinfAbs"/>
        <w:jc w:val="both"/>
        <w:rPr>
          <w:rFonts w:ascii="Franklin Gothic Medium" w:hAnsi="Franklin Gothic Medium" w:cs="FranklinGothic-Book"/>
          <w:color w:val="auto"/>
          <w:sz w:val="22"/>
          <w:szCs w:val="22"/>
        </w:rPr>
      </w:pPr>
    </w:p>
    <w:p w14:paraId="1353D63E" w14:textId="1D8BA020" w:rsidR="007D4219" w:rsidRDefault="00062B26" w:rsidP="007D4219">
      <w:pPr>
        <w:pStyle w:val="StandardAbsatz"/>
        <w:spacing w:after="0"/>
        <w:rPr>
          <w:rFonts w:ascii="Franklin Gothic Medium" w:hAnsi="Franklin Gothic Medium" w:cs="Arial"/>
          <w:b/>
          <w:bCs/>
          <w:szCs w:val="22"/>
        </w:rPr>
      </w:pPr>
      <w:r>
        <w:rPr>
          <w:rFonts w:ascii="Franklin Gothic Medium" w:hAnsi="Franklin Gothic Medium" w:cs="Arial"/>
          <w:b/>
          <w:bCs/>
          <w:szCs w:val="22"/>
        </w:rPr>
        <w:t xml:space="preserve">Öffentliche </w:t>
      </w:r>
      <w:r w:rsidR="007D4219">
        <w:rPr>
          <w:rFonts w:ascii="Franklin Gothic Medium" w:hAnsi="Franklin Gothic Medium" w:cs="Arial"/>
          <w:b/>
          <w:bCs/>
          <w:szCs w:val="22"/>
        </w:rPr>
        <w:t xml:space="preserve">Sitzung des Ortschaftsrates Hauerz am Dienstag, </w:t>
      </w:r>
      <w:r w:rsidR="006916C5">
        <w:rPr>
          <w:rFonts w:ascii="Franklin Gothic Medium" w:hAnsi="Franklin Gothic Medium" w:cs="Arial"/>
          <w:b/>
          <w:bCs/>
          <w:szCs w:val="22"/>
        </w:rPr>
        <w:t>20</w:t>
      </w:r>
      <w:r w:rsidR="007D4219">
        <w:rPr>
          <w:rFonts w:ascii="Franklin Gothic Medium" w:hAnsi="Franklin Gothic Medium" w:cs="Arial"/>
          <w:b/>
          <w:bCs/>
          <w:szCs w:val="22"/>
        </w:rPr>
        <w:t>.</w:t>
      </w:r>
      <w:r w:rsidR="004F3888">
        <w:rPr>
          <w:rFonts w:ascii="Franklin Gothic Medium" w:hAnsi="Franklin Gothic Medium" w:cs="Arial"/>
          <w:b/>
          <w:bCs/>
          <w:szCs w:val="22"/>
        </w:rPr>
        <w:t>1</w:t>
      </w:r>
      <w:r w:rsidR="006916C5">
        <w:rPr>
          <w:rFonts w:ascii="Franklin Gothic Medium" w:hAnsi="Franklin Gothic Medium" w:cs="Arial"/>
          <w:b/>
          <w:bCs/>
          <w:szCs w:val="22"/>
        </w:rPr>
        <w:t>2</w:t>
      </w:r>
      <w:r w:rsidR="007D4219">
        <w:rPr>
          <w:rFonts w:ascii="Franklin Gothic Medium" w:hAnsi="Franklin Gothic Medium" w:cs="Arial"/>
          <w:b/>
          <w:bCs/>
          <w:szCs w:val="22"/>
        </w:rPr>
        <w:t xml:space="preserve">.2022, 19.30 Uhr, </w:t>
      </w:r>
      <w:r w:rsidR="007104F0">
        <w:rPr>
          <w:rFonts w:ascii="Franklin Gothic Medium" w:hAnsi="Franklin Gothic Medium" w:cs="Arial"/>
          <w:b/>
          <w:bCs/>
          <w:szCs w:val="22"/>
        </w:rPr>
        <w:br/>
      </w:r>
      <w:r w:rsidR="00B139BD">
        <w:rPr>
          <w:rFonts w:ascii="Franklin Gothic Medium" w:hAnsi="Franklin Gothic Medium" w:cs="Arial"/>
          <w:b/>
          <w:bCs/>
          <w:szCs w:val="22"/>
        </w:rPr>
        <w:t>im Sitzungssaal des Rathauses Hauerz</w:t>
      </w:r>
    </w:p>
    <w:p w14:paraId="124EC5BE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 w:cs="Arial"/>
          <w:b/>
          <w:szCs w:val="22"/>
        </w:rPr>
      </w:pPr>
    </w:p>
    <w:p w14:paraId="1A33EEAA" w14:textId="77777777" w:rsidR="007D4219" w:rsidRDefault="007D4219" w:rsidP="007D4219">
      <w:pPr>
        <w:pStyle w:val="StandardAbsatz"/>
        <w:spacing w:after="0"/>
        <w:rPr>
          <w:rFonts w:ascii="Franklin Gothic Medium" w:hAnsi="Franklin Gothic Medium" w:cs="Arial"/>
          <w:bCs/>
          <w:szCs w:val="22"/>
          <w:lang w:val="it-IT"/>
        </w:rPr>
      </w:pPr>
      <w:r>
        <w:rPr>
          <w:rFonts w:ascii="Franklin Gothic Medium" w:hAnsi="Franklin Gothic Medium" w:cs="Arial"/>
          <w:bCs/>
          <w:szCs w:val="22"/>
          <w:lang w:val="it-IT"/>
        </w:rPr>
        <w:t xml:space="preserve">T a g e s o r d n u n </w:t>
      </w:r>
      <w:proofErr w:type="gramStart"/>
      <w:r>
        <w:rPr>
          <w:rFonts w:ascii="Franklin Gothic Medium" w:hAnsi="Franklin Gothic Medium" w:cs="Arial"/>
          <w:bCs/>
          <w:szCs w:val="22"/>
          <w:lang w:val="it-IT"/>
        </w:rPr>
        <w:t>g :</w:t>
      </w:r>
      <w:proofErr w:type="gramEnd"/>
    </w:p>
    <w:p w14:paraId="5557A209" w14:textId="5FFB4E63" w:rsidR="007D4219" w:rsidRDefault="007D4219" w:rsidP="007D4219">
      <w:pPr>
        <w:pStyle w:val="StandardAbsatz"/>
        <w:spacing w:after="0"/>
        <w:rPr>
          <w:rFonts w:ascii="Franklin Gothic Medium" w:hAnsi="Franklin Gothic Medium" w:cs="Arial"/>
          <w:bCs/>
          <w:szCs w:val="22"/>
          <w:lang w:val="it-IT"/>
        </w:rPr>
      </w:pPr>
    </w:p>
    <w:p w14:paraId="3E429EAB" w14:textId="77777777" w:rsidR="001B2AB4" w:rsidRDefault="007D4219" w:rsidP="001B2AB4">
      <w:pPr>
        <w:pStyle w:val="StandardAbsatz"/>
        <w:spacing w:after="0"/>
        <w:rPr>
          <w:rFonts w:ascii="Franklin Gothic Medium" w:hAnsi="Franklin Gothic Medium"/>
          <w:szCs w:val="22"/>
        </w:rPr>
      </w:pPr>
      <w:r>
        <w:rPr>
          <w:rFonts w:ascii="Franklin Gothic Medium" w:hAnsi="Franklin Gothic Medium"/>
          <w:szCs w:val="22"/>
        </w:rPr>
        <w:t>Top 1</w:t>
      </w:r>
      <w:r>
        <w:rPr>
          <w:rFonts w:ascii="Franklin Gothic Medium" w:hAnsi="Franklin Gothic Medium"/>
          <w:szCs w:val="22"/>
        </w:rPr>
        <w:tab/>
      </w:r>
      <w:r w:rsidR="001B2AB4">
        <w:rPr>
          <w:rFonts w:ascii="Franklin Gothic Medium" w:hAnsi="Franklin Gothic Medium"/>
          <w:szCs w:val="22"/>
        </w:rPr>
        <w:t>Fragen und Anregungen der Bürger</w:t>
      </w:r>
    </w:p>
    <w:p w14:paraId="1CCDCA62" w14:textId="77777777" w:rsidR="001B2AB4" w:rsidRDefault="001B2AB4" w:rsidP="001B2AB4">
      <w:pPr>
        <w:pStyle w:val="StandardAbsatz"/>
        <w:spacing w:after="0"/>
        <w:rPr>
          <w:rFonts w:ascii="Franklin Gothic Medium" w:hAnsi="Franklin Gothic Medium"/>
          <w:szCs w:val="22"/>
        </w:rPr>
      </w:pPr>
    </w:p>
    <w:p w14:paraId="1DD9D74A" w14:textId="77777777" w:rsidR="001B2AB4" w:rsidRDefault="001B2AB4" w:rsidP="001B2AB4">
      <w:pPr>
        <w:pStyle w:val="StandardAbsatz"/>
        <w:spacing w:after="0"/>
        <w:rPr>
          <w:rFonts w:ascii="Franklin Gothic Medium" w:hAnsi="Franklin Gothic Medium"/>
          <w:szCs w:val="22"/>
        </w:rPr>
      </w:pPr>
      <w:r>
        <w:rPr>
          <w:rFonts w:ascii="Franklin Gothic Medium" w:hAnsi="Franklin Gothic Medium"/>
          <w:szCs w:val="22"/>
        </w:rPr>
        <w:t>Top 2</w:t>
      </w:r>
      <w:r>
        <w:rPr>
          <w:rFonts w:ascii="Franklin Gothic Medium" w:hAnsi="Franklin Gothic Medium"/>
          <w:szCs w:val="22"/>
        </w:rPr>
        <w:tab/>
        <w:t>Informationen des Ortsvorstehers</w:t>
      </w:r>
    </w:p>
    <w:p w14:paraId="4924E283" w14:textId="77777777" w:rsidR="001B2AB4" w:rsidRDefault="001B2AB4" w:rsidP="001B2AB4">
      <w:pPr>
        <w:pStyle w:val="StandardAbsatz"/>
        <w:spacing w:after="0"/>
        <w:rPr>
          <w:rFonts w:ascii="Franklin Gothic Medium" w:hAnsi="Franklin Gothic Medium"/>
          <w:szCs w:val="22"/>
        </w:rPr>
      </w:pPr>
    </w:p>
    <w:p w14:paraId="08687BF7" w14:textId="2D59C4B8" w:rsidR="006916C5" w:rsidRDefault="001B2AB4" w:rsidP="006916C5">
      <w:pPr>
        <w:pStyle w:val="StandardAbsatz"/>
        <w:spacing w:after="0"/>
        <w:rPr>
          <w:rFonts w:ascii="Franklin Gothic Medium" w:hAnsi="Franklin Gothic Medium"/>
          <w:szCs w:val="22"/>
        </w:rPr>
      </w:pPr>
      <w:r>
        <w:rPr>
          <w:rFonts w:ascii="Franklin Gothic Medium" w:hAnsi="Franklin Gothic Medium"/>
          <w:szCs w:val="22"/>
        </w:rPr>
        <w:t>Top 3</w:t>
      </w:r>
      <w:r>
        <w:rPr>
          <w:rFonts w:ascii="Franklin Gothic Medium" w:hAnsi="Franklin Gothic Medium"/>
          <w:szCs w:val="22"/>
        </w:rPr>
        <w:tab/>
      </w:r>
      <w:r w:rsidR="006916C5">
        <w:rPr>
          <w:rFonts w:ascii="Franklin Gothic Medium" w:hAnsi="Franklin Gothic Medium"/>
          <w:szCs w:val="22"/>
        </w:rPr>
        <w:t>Stellungnahme zu Baugesuch</w:t>
      </w:r>
      <w:r w:rsidR="00086B6D">
        <w:rPr>
          <w:rFonts w:ascii="Franklin Gothic Medium" w:hAnsi="Franklin Gothic Medium"/>
          <w:szCs w:val="22"/>
        </w:rPr>
        <w:t>en</w:t>
      </w:r>
    </w:p>
    <w:p w14:paraId="53910284" w14:textId="0EBF4CEE" w:rsidR="00164C08" w:rsidRDefault="006916C5" w:rsidP="00086B6D">
      <w:pPr>
        <w:pStyle w:val="StandardAbsatz"/>
        <w:numPr>
          <w:ilvl w:val="0"/>
          <w:numId w:val="2"/>
        </w:numPr>
        <w:spacing w:after="0"/>
        <w:rPr>
          <w:rFonts w:ascii="Franklin Gothic Medium" w:hAnsi="Franklin Gothic Medium"/>
          <w:szCs w:val="22"/>
        </w:rPr>
      </w:pPr>
      <w:bookmarkStart w:id="18" w:name="_GoBack"/>
      <w:bookmarkEnd w:id="18"/>
      <w:r>
        <w:rPr>
          <w:rFonts w:ascii="Franklin Gothic Medium" w:hAnsi="Franklin Gothic Medium"/>
          <w:szCs w:val="22"/>
        </w:rPr>
        <w:t xml:space="preserve">Errichtung einer Stützmauer in Hauerz, Kirschenweg 28, </w:t>
      </w:r>
      <w:proofErr w:type="spellStart"/>
      <w:r>
        <w:rPr>
          <w:rFonts w:ascii="Franklin Gothic Medium" w:hAnsi="Franklin Gothic Medium"/>
          <w:szCs w:val="22"/>
        </w:rPr>
        <w:t>Flst</w:t>
      </w:r>
      <w:proofErr w:type="spellEnd"/>
      <w:r>
        <w:rPr>
          <w:rFonts w:ascii="Franklin Gothic Medium" w:hAnsi="Franklin Gothic Medium"/>
          <w:szCs w:val="22"/>
        </w:rPr>
        <w:t>. Nr. 518</w:t>
      </w:r>
    </w:p>
    <w:p w14:paraId="5BF6F5E4" w14:textId="45D5B8F7" w:rsidR="00086B6D" w:rsidRDefault="00086B6D" w:rsidP="00086B6D">
      <w:pPr>
        <w:pStyle w:val="StandardAbsatz"/>
        <w:numPr>
          <w:ilvl w:val="0"/>
          <w:numId w:val="2"/>
        </w:numPr>
        <w:spacing w:after="0"/>
        <w:rPr>
          <w:rFonts w:ascii="Franklin Gothic Medium" w:hAnsi="Franklin Gothic Medium"/>
          <w:szCs w:val="22"/>
        </w:rPr>
      </w:pPr>
      <w:r>
        <w:rPr>
          <w:rFonts w:ascii="Franklin Gothic Medium" w:hAnsi="Franklin Gothic Medium"/>
          <w:szCs w:val="22"/>
        </w:rPr>
        <w:t xml:space="preserve">Sanierung des bestehenden Schopfes mit Abbruch und Aufbau eines neuen Dachstuhls mit Kniestock in Hauerz, Burgweg 4, </w:t>
      </w:r>
      <w:proofErr w:type="spellStart"/>
      <w:r>
        <w:rPr>
          <w:rFonts w:ascii="Franklin Gothic Medium" w:hAnsi="Franklin Gothic Medium"/>
          <w:szCs w:val="22"/>
        </w:rPr>
        <w:t>Flst</w:t>
      </w:r>
      <w:proofErr w:type="spellEnd"/>
      <w:r>
        <w:rPr>
          <w:rFonts w:ascii="Franklin Gothic Medium" w:hAnsi="Franklin Gothic Medium"/>
          <w:szCs w:val="22"/>
        </w:rPr>
        <w:t>. Nr. 77/5</w:t>
      </w:r>
    </w:p>
    <w:p w14:paraId="7D1A745D" w14:textId="77777777" w:rsidR="00164C08" w:rsidRDefault="00164C08" w:rsidP="00164C08">
      <w:pPr>
        <w:pStyle w:val="StandardAbsatz"/>
        <w:spacing w:after="0"/>
        <w:rPr>
          <w:rFonts w:ascii="Franklin Gothic Medium" w:hAnsi="Franklin Gothic Medium"/>
          <w:szCs w:val="22"/>
        </w:rPr>
      </w:pPr>
    </w:p>
    <w:p w14:paraId="458520E3" w14:textId="30174EB7" w:rsidR="00164C08" w:rsidRDefault="00164C08" w:rsidP="00164C08">
      <w:pPr>
        <w:pStyle w:val="StandardAbsatz"/>
        <w:spacing w:after="0"/>
        <w:rPr>
          <w:rFonts w:ascii="Franklin Gothic Medium" w:hAnsi="Franklin Gothic Medium"/>
          <w:szCs w:val="22"/>
        </w:rPr>
      </w:pPr>
      <w:r>
        <w:rPr>
          <w:rFonts w:ascii="Franklin Gothic Medium" w:hAnsi="Franklin Gothic Medium"/>
          <w:szCs w:val="22"/>
        </w:rPr>
        <w:t>Top 4</w:t>
      </w:r>
      <w:r>
        <w:rPr>
          <w:rFonts w:ascii="Franklin Gothic Medium" w:hAnsi="Franklin Gothic Medium"/>
          <w:szCs w:val="22"/>
        </w:rPr>
        <w:tab/>
        <w:t>Fragen und Anregungen der Ortschaftsräte</w:t>
      </w:r>
    </w:p>
    <w:p w14:paraId="1F4B911D" w14:textId="77777777" w:rsidR="00164C08" w:rsidRDefault="00164C08" w:rsidP="00164C08">
      <w:pPr>
        <w:pStyle w:val="StandardAbsatz"/>
        <w:spacing w:after="0"/>
        <w:rPr>
          <w:rFonts w:ascii="Franklin Gothic Medium" w:hAnsi="Franklin Gothic Medium"/>
          <w:szCs w:val="22"/>
        </w:rPr>
      </w:pPr>
    </w:p>
    <w:p w14:paraId="310AC78C" w14:textId="1851F1E2" w:rsidR="00164C08" w:rsidRDefault="00164C08" w:rsidP="00164C08">
      <w:pPr>
        <w:pStyle w:val="StandardAbsatz"/>
        <w:spacing w:after="0"/>
        <w:rPr>
          <w:rFonts w:ascii="Franklin Gothic Medium" w:hAnsi="Franklin Gothic Medium" w:cs="Arial"/>
          <w:bCs/>
          <w:szCs w:val="22"/>
        </w:rPr>
      </w:pPr>
      <w:r>
        <w:rPr>
          <w:rFonts w:ascii="Franklin Gothic Medium" w:hAnsi="Franklin Gothic Medium"/>
          <w:szCs w:val="22"/>
        </w:rPr>
        <w:t xml:space="preserve">Top </w:t>
      </w:r>
      <w:r w:rsidR="006916C5">
        <w:rPr>
          <w:rFonts w:ascii="Franklin Gothic Medium" w:hAnsi="Franklin Gothic Medium"/>
          <w:szCs w:val="22"/>
        </w:rPr>
        <w:t>5</w:t>
      </w:r>
      <w:r>
        <w:rPr>
          <w:rFonts w:ascii="Franklin Gothic Medium" w:hAnsi="Franklin Gothic Medium"/>
          <w:szCs w:val="22"/>
        </w:rPr>
        <w:tab/>
      </w:r>
      <w:r>
        <w:rPr>
          <w:rFonts w:ascii="Franklin Gothic Medium" w:hAnsi="Franklin Gothic Medium" w:cs="Arial"/>
          <w:bCs/>
          <w:szCs w:val="22"/>
        </w:rPr>
        <w:t>Verschiedenes</w:t>
      </w:r>
    </w:p>
    <w:p w14:paraId="059620AD" w14:textId="77777777" w:rsidR="00164C08" w:rsidRDefault="00164C08" w:rsidP="00164C08">
      <w:pPr>
        <w:pStyle w:val="StandardAbsatz"/>
        <w:spacing w:after="0"/>
        <w:rPr>
          <w:rFonts w:ascii="Franklin Gothic Medium" w:hAnsi="Franklin Gothic Medium" w:cs="Arial"/>
          <w:bCs/>
          <w:szCs w:val="22"/>
        </w:rPr>
      </w:pPr>
    </w:p>
    <w:p w14:paraId="3A2C0802" w14:textId="4D3AF7FF" w:rsidR="001B2AB4" w:rsidRDefault="00164C08" w:rsidP="00164C08">
      <w:pPr>
        <w:pStyle w:val="StandardAbsatz"/>
        <w:spacing w:after="0"/>
        <w:rPr>
          <w:rFonts w:ascii="Franklin Gothic Medium" w:hAnsi="Franklin Gothic Medium"/>
          <w:szCs w:val="22"/>
        </w:rPr>
      </w:pPr>
      <w:r>
        <w:rPr>
          <w:rFonts w:ascii="Franklin Gothic Medium" w:hAnsi="Franklin Gothic Medium"/>
          <w:szCs w:val="22"/>
        </w:rPr>
        <w:t>Der öffentlichen Sitzung</w:t>
      </w:r>
      <w:r>
        <w:rPr>
          <w:rFonts w:ascii="Franklin Gothic Medium" w:hAnsi="Franklin Gothic Medium" w:cs="Arial"/>
          <w:bCs/>
          <w:szCs w:val="22"/>
        </w:rPr>
        <w:t xml:space="preserve"> folgt eine nichtöffentliche</w:t>
      </w:r>
      <w:r w:rsidR="001B2AB4">
        <w:rPr>
          <w:rFonts w:ascii="Franklin Gothic Medium" w:hAnsi="Franklin Gothic Medium"/>
          <w:szCs w:val="22"/>
        </w:rPr>
        <w:t>.</w:t>
      </w:r>
    </w:p>
    <w:p w14:paraId="463BF5D7" w14:textId="77777777" w:rsidR="001B2AB4" w:rsidRDefault="001B2AB4" w:rsidP="001B2AB4">
      <w:pPr>
        <w:rPr>
          <w:rFonts w:ascii="Franklin Gothic Medium" w:hAnsi="Franklin Gothic Medium"/>
          <w:sz w:val="22"/>
          <w:szCs w:val="22"/>
        </w:rPr>
      </w:pPr>
    </w:p>
    <w:p w14:paraId="05530D07" w14:textId="77777777" w:rsidR="001B2AB4" w:rsidRDefault="001B2AB4" w:rsidP="001B2AB4">
      <w:pPr>
        <w:pStyle w:val="StandardAbsatz"/>
        <w:spacing w:after="0"/>
        <w:rPr>
          <w:rFonts w:ascii="Franklin Gothic Medium" w:hAnsi="Franklin Gothic Medium" w:cs="Arial"/>
          <w:szCs w:val="22"/>
        </w:rPr>
      </w:pPr>
      <w:r>
        <w:rPr>
          <w:rFonts w:ascii="Franklin Gothic Medium" w:hAnsi="Franklin Gothic Medium" w:cs="Arial"/>
          <w:szCs w:val="22"/>
        </w:rPr>
        <w:t>Mit freundlichen Grüßen</w:t>
      </w:r>
    </w:p>
    <w:p w14:paraId="5E2789CD" w14:textId="77777777" w:rsidR="001B2AB4" w:rsidRDefault="001B2AB4" w:rsidP="001B2AB4">
      <w:pPr>
        <w:pStyle w:val="StandardAbsatz"/>
        <w:spacing w:after="0"/>
        <w:rPr>
          <w:rFonts w:ascii="Franklin Gothic Medium" w:hAnsi="Franklin Gothic Medium" w:cs="Arial"/>
          <w:szCs w:val="22"/>
        </w:rPr>
      </w:pPr>
    </w:p>
    <w:p w14:paraId="4A8561D0" w14:textId="74F0AC61" w:rsidR="007D4219" w:rsidRDefault="001B2AB4" w:rsidP="00B139BD">
      <w:pPr>
        <w:pStyle w:val="StandardAbsatz"/>
        <w:spacing w:after="0"/>
        <w:rPr>
          <w:rFonts w:ascii="Franklin Gothic Medium" w:hAnsi="Franklin Gothic Medium" w:cs="Arial"/>
          <w:szCs w:val="22"/>
        </w:rPr>
      </w:pPr>
      <w:r>
        <w:rPr>
          <w:rFonts w:ascii="Franklin Gothic Medium" w:hAnsi="Franklin Gothic Medium" w:cs="Arial"/>
          <w:szCs w:val="22"/>
        </w:rPr>
        <w:t>I. A. Birk</w:t>
      </w:r>
    </w:p>
    <w:sectPr w:rsidR="007D4219" w:rsidSect="004359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00" w:right="1417" w:bottom="3119" w:left="1417" w:header="708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08C1" w14:textId="77777777" w:rsidR="002972E6" w:rsidRDefault="002972E6" w:rsidP="0025330F">
      <w:r>
        <w:separator/>
      </w:r>
    </w:p>
  </w:endnote>
  <w:endnote w:type="continuationSeparator" w:id="0">
    <w:p w14:paraId="49F4A801" w14:textId="77777777" w:rsidR="002972E6" w:rsidRDefault="002972E6" w:rsidP="0025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Gothic-Medium">
    <w:altName w:val="Franklin Gothic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FF2A6" w14:textId="77777777" w:rsidR="006A0C0C" w:rsidRDefault="006A0C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504FB" w14:textId="1164B8AE" w:rsidR="00E14611" w:rsidRPr="00E14611" w:rsidRDefault="00E14611">
    <w:pPr>
      <w:pStyle w:val="Fuzeile"/>
      <w:rPr>
        <w:rFonts w:ascii="Franklin Gothic Medium" w:hAnsi="Franklin Gothic Medium"/>
        <w:color w:val="008677"/>
        <w:sz w:val="15"/>
        <w:szCs w:val="15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5733FFBA" wp14:editId="59C7BD7C">
          <wp:simplePos x="0" y="0"/>
          <wp:positionH relativeFrom="column">
            <wp:posOffset>4567555</wp:posOffset>
          </wp:positionH>
          <wp:positionV relativeFrom="paragraph">
            <wp:posOffset>-996315</wp:posOffset>
          </wp:positionV>
          <wp:extent cx="2093595" cy="1924050"/>
          <wp:effectExtent l="0" t="0" r="1905" b="0"/>
          <wp:wrapNone/>
          <wp:docPr id="1" name="Bild 6" descr="101000004:Users:fabiandeberling:Desktop:bad-wurzach_briefbogen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01000004:Users:fabiandeberling:Desktop:bad-wurzach_briefbogen_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093595" cy="1924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4611">
      <w:rPr>
        <w:rFonts w:ascii="Franklin Gothic Medium" w:hAnsi="Franklin Gothic Medium"/>
        <w:color w:val="008677"/>
        <w:sz w:val="15"/>
        <w:szCs w:val="15"/>
      </w:rPr>
      <w:t xml:space="preserve">Seite </w:t>
    </w:r>
    <w:sdt>
      <w:sdtPr>
        <w:rPr>
          <w:rFonts w:ascii="Franklin Gothic Medium" w:hAnsi="Franklin Gothic Medium"/>
          <w:color w:val="008677"/>
          <w:sz w:val="15"/>
          <w:szCs w:val="15"/>
        </w:rPr>
        <w:id w:val="1333109335"/>
        <w:docPartObj>
          <w:docPartGallery w:val="Page Numbers (Bottom of Page)"/>
          <w:docPartUnique/>
        </w:docPartObj>
      </w:sdtPr>
      <w:sdtEndPr/>
      <w:sdtContent>
        <w:r w:rsidRPr="00E14611">
          <w:rPr>
            <w:rFonts w:ascii="Franklin Gothic Medium" w:hAnsi="Franklin Gothic Medium"/>
            <w:color w:val="008677"/>
            <w:sz w:val="15"/>
            <w:szCs w:val="15"/>
          </w:rPr>
          <w:fldChar w:fldCharType="begin"/>
        </w:r>
        <w:r w:rsidRPr="00E14611">
          <w:rPr>
            <w:rFonts w:ascii="Franklin Gothic Medium" w:hAnsi="Franklin Gothic Medium"/>
            <w:color w:val="008677"/>
            <w:sz w:val="15"/>
            <w:szCs w:val="15"/>
          </w:rPr>
          <w:instrText>PAGE   \* MERGEFORMAT</w:instrText>
        </w:r>
        <w:r w:rsidRPr="00E14611">
          <w:rPr>
            <w:rFonts w:ascii="Franklin Gothic Medium" w:hAnsi="Franklin Gothic Medium"/>
            <w:color w:val="008677"/>
            <w:sz w:val="15"/>
            <w:szCs w:val="15"/>
          </w:rPr>
          <w:fldChar w:fldCharType="separate"/>
        </w:r>
        <w:r w:rsidR="00D26752">
          <w:rPr>
            <w:rFonts w:ascii="Franklin Gothic Medium" w:hAnsi="Franklin Gothic Medium"/>
            <w:noProof/>
            <w:color w:val="008677"/>
            <w:sz w:val="15"/>
            <w:szCs w:val="15"/>
          </w:rPr>
          <w:t>2</w:t>
        </w:r>
        <w:r w:rsidRPr="00E14611">
          <w:rPr>
            <w:rFonts w:ascii="Franklin Gothic Medium" w:hAnsi="Franklin Gothic Medium"/>
            <w:color w:val="008677"/>
            <w:sz w:val="15"/>
            <w:szCs w:val="15"/>
          </w:rPr>
          <w:fldChar w:fldCharType="end"/>
        </w:r>
      </w:sdtContent>
    </w:sdt>
  </w:p>
  <w:p w14:paraId="43DAE91F" w14:textId="77777777" w:rsidR="00E14611" w:rsidRDefault="00E14611">
    <w:pPr>
      <w:pStyle w:val="Fuzeile"/>
    </w:pPr>
  </w:p>
  <w:p w14:paraId="402E19FC" w14:textId="77777777" w:rsidR="00E14611" w:rsidRDefault="00E1461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15197" w14:textId="063040D4" w:rsidR="00080A5C" w:rsidRDefault="0043598B" w:rsidP="00A02A6A">
    <w:pPr>
      <w:pStyle w:val="Fuzeile"/>
      <w:ind w:left="210"/>
    </w:pPr>
    <w:r>
      <w:rPr>
        <w:rFonts w:ascii="Franklin Gothic Book" w:hAnsi="Franklin Gothic Book" w:cs="FranklinGothic-Book"/>
        <w:noProof/>
        <w:color w:val="404040" w:themeColor="text1" w:themeTint="BF"/>
        <w:sz w:val="20"/>
        <w:szCs w:val="20"/>
      </w:rPr>
      <w:drawing>
        <wp:anchor distT="0" distB="0" distL="114300" distR="114300" simplePos="0" relativeHeight="251676672" behindDoc="1" locked="0" layoutInCell="1" allowOverlap="1" wp14:anchorId="0AF9850F" wp14:editId="2F640505">
          <wp:simplePos x="0" y="0"/>
          <wp:positionH relativeFrom="column">
            <wp:posOffset>4917440</wp:posOffset>
          </wp:positionH>
          <wp:positionV relativeFrom="paragraph">
            <wp:posOffset>-1520190</wp:posOffset>
          </wp:positionV>
          <wp:extent cx="2915285" cy="2996565"/>
          <wp:effectExtent l="0" t="0" r="0" b="0"/>
          <wp:wrapNone/>
          <wp:docPr id="6" name="Bild 12" descr="Anja:Users:fabiandeberling:Desktop:bad-wurzach_bild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ja:Users:fabiandeberling:Desktop:bad-wurzach_bildmark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285" cy="2996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Gothic-Medium" w:hAnsi="FranklinGothic-Medium" w:cs="FranklinGothic-Medium"/>
        <w:noProof/>
        <w:color w:val="008677"/>
        <w:sz w:val="22"/>
        <w:szCs w:val="22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9F91714" wp14:editId="0433AEAE">
              <wp:simplePos x="0" y="0"/>
              <wp:positionH relativeFrom="column">
                <wp:posOffset>113665</wp:posOffset>
              </wp:positionH>
              <wp:positionV relativeFrom="paragraph">
                <wp:posOffset>-1528445</wp:posOffset>
              </wp:positionV>
              <wp:extent cx="5399405" cy="0"/>
              <wp:effectExtent l="0" t="0" r="1079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940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D2E4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BE011A" id="Gerade Verbindung 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5pt,-120.35pt" to="434.1pt,-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" strokecolor="#0d2e4e" strokeweight="1pt"/>
          </w:pict>
        </mc:Fallback>
      </mc:AlternateContent>
    </w:r>
    <w:r w:rsidR="00A02A6A" w:rsidRPr="00B42C7C">
      <w:rPr>
        <w:rFonts w:ascii="Franklin Gothic Book" w:hAnsi="Franklin Gothic Book" w:cs="FranklinGothic-Book"/>
        <w:color w:val="404040" w:themeColor="text1" w:themeTint="BF"/>
        <w:sz w:val="13"/>
        <w:szCs w:val="13"/>
      </w:rPr>
      <w:t>Die Informationen bei Erhebung von personenbezogenen Daten nach Artikel 13 DS-GVO können unserer</w:t>
    </w:r>
    <w:r w:rsidR="00A02A6A" w:rsidRPr="00B42C7C">
      <w:rPr>
        <w:rFonts w:ascii="Franklin Gothic Book" w:hAnsi="Franklin Gothic Book" w:cs="FranklinGothic-Book"/>
        <w:color w:val="404040" w:themeColor="text1" w:themeTint="BF"/>
        <w:sz w:val="13"/>
        <w:szCs w:val="13"/>
      </w:rPr>
      <w:br/>
      <w:t>Homepage entnommen werden     (</w:t>
    </w:r>
    <w:hyperlink r:id="rId2" w:history="1">
      <w:r w:rsidR="00A02A6A" w:rsidRPr="00B42C7C">
        <w:rPr>
          <w:rFonts w:ascii="Franklin Gothic Book" w:hAnsi="Franklin Gothic Book" w:cs="FranklinGothic-Book"/>
          <w:color w:val="404040" w:themeColor="text1" w:themeTint="BF"/>
          <w:sz w:val="13"/>
          <w:szCs w:val="13"/>
        </w:rPr>
        <w:t>https://www.bad-wurzach.de/datenschutzerklaerung.html</w:t>
      </w:r>
    </w:hyperlink>
    <w:r w:rsidR="00A02A6A" w:rsidRPr="00B42C7C">
      <w:rPr>
        <w:rFonts w:ascii="Franklin Gothic Book" w:hAnsi="Franklin Gothic Book" w:cs="FranklinGothic-Book"/>
        <w:color w:val="404040" w:themeColor="text1" w:themeTint="BF"/>
        <w:sz w:val="13"/>
        <w:szCs w:val="13"/>
      </w:rPr>
      <w:t>)</w:t>
    </w:r>
    <w:r w:rsidR="001F2F5C" w:rsidRPr="001F4A87">
      <w:rPr>
        <w:rFonts w:ascii="FranklinGothic-Book" w:hAnsi="FranklinGothic-Book" w:cs="FranklinGothic-Book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0" distB="0" distL="114300" distR="114300" simplePos="0" relativeHeight="251670528" behindDoc="1" locked="0" layoutInCell="1" allowOverlap="0" wp14:anchorId="43D5132A" wp14:editId="0A0FF49C">
              <wp:simplePos x="0" y="0"/>
              <wp:positionH relativeFrom="page">
                <wp:posOffset>1019175</wp:posOffset>
              </wp:positionH>
              <wp:positionV relativeFrom="page">
                <wp:posOffset>8934450</wp:posOffset>
              </wp:positionV>
              <wp:extent cx="1495425" cy="1247775"/>
              <wp:effectExtent l="0" t="0" r="9525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DDB57F" w14:textId="4FD4458D" w:rsidR="009F56A9" w:rsidRPr="00300E64" w:rsidRDefault="009F56A9" w:rsidP="009F56A9">
                          <w:pPr>
                            <w:tabs>
                              <w:tab w:val="left" w:pos="1021"/>
                            </w:tabs>
                            <w:spacing w:line="180" w:lineRule="exact"/>
                            <w:ind w:left="709" w:hanging="709"/>
                            <w:rPr>
                              <w:rFonts w:ascii="Franklin Gothic Medium" w:hAnsi="Franklin Gothic Medium" w:cs="FranklinGothic-Book"/>
                              <w:color w:val="008677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Franklin Gothic Medium" w:hAnsi="Franklin Gothic Medium" w:cs="FranklinGothic-Book"/>
                              <w:color w:val="008677"/>
                              <w:sz w:val="13"/>
                              <w:szCs w:val="13"/>
                            </w:rPr>
                            <w:t>Öffnungszeiten</w:t>
                          </w:r>
                          <w:r w:rsidR="001F2F5C">
                            <w:rPr>
                              <w:rFonts w:ascii="Franklin Gothic Medium" w:hAnsi="Franklin Gothic Medium" w:cs="FranklinGothic-Book"/>
                              <w:color w:val="008677"/>
                              <w:sz w:val="13"/>
                              <w:szCs w:val="13"/>
                            </w:rPr>
                            <w:t xml:space="preserve"> der Ortsverwaltung</w:t>
                          </w:r>
                        </w:p>
                        <w:p w14:paraId="7361CCA8" w14:textId="26AFA44E" w:rsidR="001F2F5C" w:rsidRDefault="006A0C0C" w:rsidP="00A4441D">
                          <w:pPr>
                            <w:tabs>
                              <w:tab w:val="right" w:pos="2212"/>
                            </w:tabs>
                            <w:spacing w:line="180" w:lineRule="exact"/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Diens</w:t>
                          </w:r>
                          <w:r w:rsidR="001F2F5C"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tag</w:t>
                          </w:r>
                          <w:r w:rsidR="005B1B5D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09</w:t>
                          </w:r>
                          <w:r w:rsidR="005B1B5D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:00 – 1</w:t>
                          </w: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2</w:t>
                          </w:r>
                          <w:r w:rsidR="00A4441D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:</w:t>
                          </w:r>
                          <w:r w:rsidR="001F2F5C"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00 Uhr</w:t>
                          </w:r>
                        </w:p>
                        <w:p w14:paraId="04DA8DAE" w14:textId="1B48A284" w:rsidR="00520C6C" w:rsidRPr="006805BF" w:rsidRDefault="006A0C0C" w:rsidP="00A4441D">
                          <w:pPr>
                            <w:tabs>
                              <w:tab w:val="right" w:pos="2212"/>
                            </w:tabs>
                            <w:spacing w:line="180" w:lineRule="exact"/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Mittwoch</w:t>
                          </w:r>
                          <w:r w:rsidR="00520C6C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16:00 – 18</w:t>
                          </w:r>
                          <w:r w:rsidR="00A4441D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:</w:t>
                          </w:r>
                          <w:r w:rsidR="00520C6C"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00 Uhr</w:t>
                          </w:r>
                        </w:p>
                        <w:p w14:paraId="09F55081" w14:textId="33EF5610" w:rsidR="001F2F5C" w:rsidRDefault="001F2F5C" w:rsidP="00A4441D">
                          <w:pPr>
                            <w:tabs>
                              <w:tab w:val="right" w:pos="2212"/>
                            </w:tabs>
                            <w:spacing w:line="180" w:lineRule="exact"/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Donnerstag</w:t>
                          </w: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ab/>
                          </w:r>
                          <w:r w:rsidR="005B1B5D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09</w:t>
                          </w:r>
                          <w:r w:rsidR="00A4441D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:00 – 1</w:t>
                          </w:r>
                          <w:r w:rsidR="006A0C0C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2</w:t>
                          </w:r>
                          <w:r w:rsidR="00A4441D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:</w:t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00 Uhr</w:t>
                          </w:r>
                        </w:p>
                        <w:p w14:paraId="7FC56D77" w14:textId="04301DB8" w:rsidR="006A0C0C" w:rsidRPr="006805BF" w:rsidRDefault="006A0C0C" w:rsidP="00A4441D">
                          <w:pPr>
                            <w:tabs>
                              <w:tab w:val="right" w:pos="2212"/>
                            </w:tabs>
                            <w:spacing w:line="180" w:lineRule="exact"/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Freitag</w:t>
                          </w: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ab/>
                            <w:t>09:00 – 12.00 Uhr</w:t>
                          </w:r>
                        </w:p>
                        <w:p w14:paraId="3676F771" w14:textId="77777777" w:rsidR="001F2F5C" w:rsidRDefault="001F2F5C" w:rsidP="00A4441D">
                          <w:pPr>
                            <w:tabs>
                              <w:tab w:val="left" w:pos="1021"/>
                              <w:tab w:val="right" w:pos="2212"/>
                            </w:tabs>
                            <w:spacing w:line="180" w:lineRule="exact"/>
                            <w:ind w:left="709" w:hanging="709"/>
                            <w:rPr>
                              <w:rFonts w:ascii="Franklin Gothic Medium" w:hAnsi="Franklin Gothic Medium" w:cs="FranklinGothic-Book"/>
                              <w:color w:val="008677"/>
                              <w:sz w:val="13"/>
                              <w:szCs w:val="13"/>
                            </w:rPr>
                          </w:pPr>
                        </w:p>
                        <w:p w14:paraId="48638CCA" w14:textId="77777777" w:rsidR="009F56A9" w:rsidRPr="00300E64" w:rsidRDefault="009F56A9" w:rsidP="00A4441D">
                          <w:pPr>
                            <w:tabs>
                              <w:tab w:val="left" w:pos="1021"/>
                              <w:tab w:val="right" w:pos="2212"/>
                            </w:tabs>
                            <w:spacing w:line="180" w:lineRule="exact"/>
                            <w:ind w:left="709" w:hanging="709"/>
                            <w:rPr>
                              <w:rFonts w:ascii="Franklin Gothic Medium" w:hAnsi="Franklin Gothic Medium" w:cs="FranklinGothic-Book"/>
                              <w:color w:val="008677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Franklin Gothic Medium" w:hAnsi="Franklin Gothic Medium" w:cs="FranklinGothic-Book"/>
                              <w:color w:val="008677"/>
                              <w:sz w:val="13"/>
                              <w:szCs w:val="13"/>
                            </w:rPr>
                            <w:t>Öffnungszeiten Bürgerbüro</w:t>
                          </w:r>
                        </w:p>
                        <w:p w14:paraId="2E1D06D6" w14:textId="17FF7C31" w:rsidR="009F56A9" w:rsidRPr="006805BF" w:rsidRDefault="00A4441D" w:rsidP="00A4441D">
                          <w:pPr>
                            <w:tabs>
                              <w:tab w:val="left" w:pos="1021"/>
                              <w:tab w:val="right" w:pos="2212"/>
                            </w:tabs>
                            <w:spacing w:line="180" w:lineRule="exact"/>
                            <w:ind w:left="709" w:hanging="709"/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Montag – Freitag</w:t>
                          </w: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ab/>
                            <w:t>08:00 – 13:</w:t>
                          </w:r>
                          <w:r w:rsidR="009F56A9"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00 Uhr</w:t>
                          </w:r>
                        </w:p>
                        <w:p w14:paraId="2A9C1756" w14:textId="1641859B" w:rsidR="009F56A9" w:rsidRPr="006805BF" w:rsidRDefault="00A4441D" w:rsidP="00A4441D">
                          <w:pPr>
                            <w:tabs>
                              <w:tab w:val="left" w:pos="1021"/>
                              <w:tab w:val="right" w:pos="2212"/>
                            </w:tabs>
                            <w:spacing w:line="180" w:lineRule="exact"/>
                            <w:ind w:left="709" w:hanging="709"/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Donnerstag</w:t>
                          </w: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ab/>
                            <w:t>14:00 – 18:</w:t>
                          </w:r>
                          <w:r w:rsidR="009F56A9"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00 Uhr</w:t>
                          </w:r>
                        </w:p>
                        <w:p w14:paraId="4E13BD6D" w14:textId="491598CF" w:rsidR="009F56A9" w:rsidRPr="00300E64" w:rsidRDefault="009F56A9" w:rsidP="00A4441D">
                          <w:pPr>
                            <w:tabs>
                              <w:tab w:val="left" w:pos="1021"/>
                              <w:tab w:val="right" w:pos="2212"/>
                            </w:tabs>
                            <w:spacing w:line="180" w:lineRule="exact"/>
                            <w:ind w:left="709" w:hanging="709"/>
                            <w:rPr>
                              <w:rFonts w:ascii="Franklin Gothic Book" w:hAnsi="Franklin Gothic Book"/>
                              <w:sz w:val="13"/>
                              <w:szCs w:val="13"/>
                            </w:rPr>
                          </w:pP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Samstag</w:t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ab/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ab/>
                            <w:t>09:00 – 12:00 U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5132A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80.25pt;margin-top:703.5pt;width:117.75pt;height:98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" o:allowoverlap="f" filled="f" stroked="f">
              <v:textbox inset="0,0,0,0">
                <w:txbxContent>
                  <w:p w14:paraId="58DDB57F" w14:textId="4FD4458D" w:rsidR="009F56A9" w:rsidRPr="00300E64" w:rsidRDefault="009F56A9" w:rsidP="009F56A9">
                    <w:pPr>
                      <w:tabs>
                        <w:tab w:val="left" w:pos="1021"/>
                      </w:tabs>
                      <w:spacing w:line="180" w:lineRule="exact"/>
                      <w:ind w:left="709" w:hanging="709"/>
                      <w:rPr>
                        <w:rFonts w:ascii="Franklin Gothic Medium" w:hAnsi="Franklin Gothic Medium" w:cs="FranklinGothic-Book"/>
                        <w:color w:val="008677"/>
                        <w:sz w:val="13"/>
                        <w:szCs w:val="13"/>
                      </w:rPr>
                    </w:pPr>
                    <w:r>
                      <w:rPr>
                        <w:rFonts w:ascii="Franklin Gothic Medium" w:hAnsi="Franklin Gothic Medium" w:cs="FranklinGothic-Book"/>
                        <w:color w:val="008677"/>
                        <w:sz w:val="13"/>
                        <w:szCs w:val="13"/>
                      </w:rPr>
                      <w:t>Öffnungszeiten</w:t>
                    </w:r>
                    <w:r w:rsidR="001F2F5C">
                      <w:rPr>
                        <w:rFonts w:ascii="Franklin Gothic Medium" w:hAnsi="Franklin Gothic Medium" w:cs="FranklinGothic-Book"/>
                        <w:color w:val="008677"/>
                        <w:sz w:val="13"/>
                        <w:szCs w:val="13"/>
                      </w:rPr>
                      <w:t xml:space="preserve"> der Ortsverwaltung</w:t>
                    </w:r>
                  </w:p>
                  <w:p w14:paraId="7361CCA8" w14:textId="26AFA44E" w:rsidR="001F2F5C" w:rsidRDefault="006A0C0C" w:rsidP="00A4441D">
                    <w:pPr>
                      <w:tabs>
                        <w:tab w:val="right" w:pos="2212"/>
                      </w:tabs>
                      <w:spacing w:line="180" w:lineRule="exact"/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</w:pP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Diens</w:t>
                    </w:r>
                    <w:r w:rsidR="001F2F5C"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tag</w:t>
                    </w:r>
                    <w:r w:rsidR="005B1B5D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ab/>
                    </w: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09</w:t>
                    </w:r>
                    <w:r w:rsidR="005B1B5D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:00 – 1</w:t>
                    </w: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2</w:t>
                    </w:r>
                    <w:r w:rsidR="00A4441D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:</w:t>
                    </w:r>
                    <w:r w:rsidR="001F2F5C"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00 Uhr</w:t>
                    </w:r>
                  </w:p>
                  <w:p w14:paraId="04DA8DAE" w14:textId="1B48A284" w:rsidR="00520C6C" w:rsidRPr="006805BF" w:rsidRDefault="006A0C0C" w:rsidP="00A4441D">
                    <w:pPr>
                      <w:tabs>
                        <w:tab w:val="right" w:pos="2212"/>
                      </w:tabs>
                      <w:spacing w:line="180" w:lineRule="exact"/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</w:pP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Mittwoch</w:t>
                    </w:r>
                    <w:r w:rsidR="00520C6C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ab/>
                    </w: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16:00 – 18</w:t>
                    </w:r>
                    <w:r w:rsidR="00A4441D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:</w:t>
                    </w:r>
                    <w:r w:rsidR="00520C6C"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00 Uhr</w:t>
                    </w:r>
                  </w:p>
                  <w:p w14:paraId="09F55081" w14:textId="33EF5610" w:rsidR="001F2F5C" w:rsidRDefault="001F2F5C" w:rsidP="00A4441D">
                    <w:pPr>
                      <w:tabs>
                        <w:tab w:val="right" w:pos="2212"/>
                      </w:tabs>
                      <w:spacing w:line="180" w:lineRule="exact"/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</w:pP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Donnerstag</w:t>
                    </w: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ab/>
                    </w:r>
                    <w:r w:rsidR="005B1B5D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09</w:t>
                    </w:r>
                    <w:r w:rsidR="00A4441D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:00 – 1</w:t>
                    </w:r>
                    <w:r w:rsidR="006A0C0C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2</w:t>
                    </w:r>
                    <w:r w:rsidR="00A4441D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:</w:t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00 Uhr</w:t>
                    </w:r>
                  </w:p>
                  <w:p w14:paraId="7FC56D77" w14:textId="04301DB8" w:rsidR="006A0C0C" w:rsidRPr="006805BF" w:rsidRDefault="006A0C0C" w:rsidP="00A4441D">
                    <w:pPr>
                      <w:tabs>
                        <w:tab w:val="right" w:pos="2212"/>
                      </w:tabs>
                      <w:spacing w:line="180" w:lineRule="exact"/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</w:pP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Freitag</w:t>
                    </w: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ab/>
                      <w:t>09:00 – 12.00 Uhr</w:t>
                    </w:r>
                  </w:p>
                  <w:p w14:paraId="3676F771" w14:textId="77777777" w:rsidR="001F2F5C" w:rsidRDefault="001F2F5C" w:rsidP="00A4441D">
                    <w:pPr>
                      <w:tabs>
                        <w:tab w:val="left" w:pos="1021"/>
                        <w:tab w:val="right" w:pos="2212"/>
                      </w:tabs>
                      <w:spacing w:line="180" w:lineRule="exact"/>
                      <w:ind w:left="709" w:hanging="709"/>
                      <w:rPr>
                        <w:rFonts w:ascii="Franklin Gothic Medium" w:hAnsi="Franklin Gothic Medium" w:cs="FranklinGothic-Book"/>
                        <w:color w:val="008677"/>
                        <w:sz w:val="13"/>
                        <w:szCs w:val="13"/>
                      </w:rPr>
                    </w:pPr>
                  </w:p>
                  <w:p w14:paraId="48638CCA" w14:textId="77777777" w:rsidR="009F56A9" w:rsidRPr="00300E64" w:rsidRDefault="009F56A9" w:rsidP="00A4441D">
                    <w:pPr>
                      <w:tabs>
                        <w:tab w:val="left" w:pos="1021"/>
                        <w:tab w:val="right" w:pos="2212"/>
                      </w:tabs>
                      <w:spacing w:line="180" w:lineRule="exact"/>
                      <w:ind w:left="709" w:hanging="709"/>
                      <w:rPr>
                        <w:rFonts w:ascii="Franklin Gothic Medium" w:hAnsi="Franklin Gothic Medium" w:cs="FranklinGothic-Book"/>
                        <w:color w:val="008677"/>
                        <w:sz w:val="13"/>
                        <w:szCs w:val="13"/>
                      </w:rPr>
                    </w:pPr>
                    <w:r>
                      <w:rPr>
                        <w:rFonts w:ascii="Franklin Gothic Medium" w:hAnsi="Franklin Gothic Medium" w:cs="FranklinGothic-Book"/>
                        <w:color w:val="008677"/>
                        <w:sz w:val="13"/>
                        <w:szCs w:val="13"/>
                      </w:rPr>
                      <w:t>Öffnungszeiten Bürgerbüro</w:t>
                    </w:r>
                  </w:p>
                  <w:p w14:paraId="2E1D06D6" w14:textId="17FF7C31" w:rsidR="009F56A9" w:rsidRPr="006805BF" w:rsidRDefault="00A4441D" w:rsidP="00A4441D">
                    <w:pPr>
                      <w:tabs>
                        <w:tab w:val="left" w:pos="1021"/>
                        <w:tab w:val="right" w:pos="2212"/>
                      </w:tabs>
                      <w:spacing w:line="180" w:lineRule="exact"/>
                      <w:ind w:left="709" w:hanging="709"/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</w:pP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Montag – Freitag</w:t>
                    </w: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ab/>
                      <w:t>08:00 – 13:</w:t>
                    </w:r>
                    <w:r w:rsidR="009F56A9"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00 Uhr</w:t>
                    </w:r>
                  </w:p>
                  <w:p w14:paraId="2A9C1756" w14:textId="1641859B" w:rsidR="009F56A9" w:rsidRPr="006805BF" w:rsidRDefault="00A4441D" w:rsidP="00A4441D">
                    <w:pPr>
                      <w:tabs>
                        <w:tab w:val="left" w:pos="1021"/>
                        <w:tab w:val="right" w:pos="2212"/>
                      </w:tabs>
                      <w:spacing w:line="180" w:lineRule="exact"/>
                      <w:ind w:left="709" w:hanging="709"/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</w:pP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Donnerstag</w:t>
                    </w: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ab/>
                    </w: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ab/>
                      <w:t>14:00 – 18:</w:t>
                    </w:r>
                    <w:r w:rsidR="009F56A9"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00 Uhr</w:t>
                    </w:r>
                  </w:p>
                  <w:p w14:paraId="4E13BD6D" w14:textId="491598CF" w:rsidR="009F56A9" w:rsidRPr="00300E64" w:rsidRDefault="009F56A9" w:rsidP="00A4441D">
                    <w:pPr>
                      <w:tabs>
                        <w:tab w:val="left" w:pos="1021"/>
                        <w:tab w:val="right" w:pos="2212"/>
                      </w:tabs>
                      <w:spacing w:line="180" w:lineRule="exact"/>
                      <w:ind w:left="709" w:hanging="709"/>
                      <w:rPr>
                        <w:rFonts w:ascii="Franklin Gothic Book" w:hAnsi="Franklin Gothic Book"/>
                        <w:sz w:val="13"/>
                        <w:szCs w:val="13"/>
                      </w:rPr>
                    </w:pP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Samstag</w:t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ab/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ab/>
                      <w:t>09:00 – 12:00 Uh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2F5C">
      <w:rPr>
        <w:rFonts w:ascii="FranklinGothic-Book" w:hAnsi="FranklinGothic-Book" w:cs="FranklinGothic-Book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1298917" wp14:editId="21B03077">
              <wp:simplePos x="0" y="0"/>
              <wp:positionH relativeFrom="page">
                <wp:posOffset>2659380</wp:posOffset>
              </wp:positionH>
              <wp:positionV relativeFrom="page">
                <wp:posOffset>8926830</wp:posOffset>
              </wp:positionV>
              <wp:extent cx="1234440" cy="1257300"/>
              <wp:effectExtent l="0" t="0" r="381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444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DB95CB" w14:textId="77777777" w:rsidR="009F56A9" w:rsidRPr="006805BF" w:rsidRDefault="009F56A9" w:rsidP="009F56A9">
                          <w:pPr>
                            <w:tabs>
                              <w:tab w:val="left" w:pos="1021"/>
                            </w:tabs>
                            <w:spacing w:after="115" w:line="180" w:lineRule="exact"/>
                            <w:rPr>
                              <w:rFonts w:ascii="Franklin Gothic Medium" w:hAnsi="Franklin Gothic Medium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  <w:r w:rsidRPr="00697DBB">
                            <w:rPr>
                              <w:rFonts w:ascii="Franklin Gothic Medium" w:hAnsi="Franklin Gothic Medium" w:cs="FranklinGothic-Book"/>
                              <w:color w:val="008677"/>
                              <w:sz w:val="13"/>
                              <w:szCs w:val="13"/>
                            </w:rPr>
                            <w:t>Stadt Bad Wurzach</w:t>
                          </w:r>
                          <w:r>
                            <w:rPr>
                              <w:rFonts w:ascii="Franklin Gothic Medium" w:hAnsi="Franklin Gothic Medium" w:cs="FranklinGothic-Book"/>
                              <w:color w:val="008677"/>
                              <w:sz w:val="13"/>
                              <w:szCs w:val="13"/>
                            </w:rPr>
                            <w:br/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Marktstraße 16</w:t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br/>
                            <w:t>88410 Bad Wurzach</w:t>
                          </w:r>
                        </w:p>
                        <w:p w14:paraId="0E0E4FCF" w14:textId="77777777" w:rsidR="009F56A9" w:rsidRPr="006805BF" w:rsidRDefault="009F56A9" w:rsidP="009F56A9">
                          <w:pPr>
                            <w:spacing w:after="115" w:line="180" w:lineRule="exact"/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Telefon 07564 302-0</w:t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br/>
                            <w:t>stadt@bad-wurzach.de</w:t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br/>
                            <w:t>www.bad-wurzach.de</w:t>
                          </w:r>
                        </w:p>
                        <w:p w14:paraId="5618817A" w14:textId="77777777" w:rsidR="009F56A9" w:rsidRPr="006805BF" w:rsidRDefault="009F56A9" w:rsidP="009F56A9">
                          <w:pPr>
                            <w:spacing w:after="115" w:line="180" w:lineRule="exact"/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USt</w:t>
                          </w:r>
                          <w:proofErr w:type="spellEnd"/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.-</w:t>
                          </w:r>
                          <w:proofErr w:type="spellStart"/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Id</w:t>
                          </w:r>
                          <w:proofErr w:type="spellEnd"/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-Nr. DE 147354228</w:t>
                          </w:r>
                        </w:p>
                        <w:p w14:paraId="052C17E4" w14:textId="77777777" w:rsidR="009F56A9" w:rsidRPr="00147363" w:rsidRDefault="009F56A9" w:rsidP="009F56A9">
                          <w:pPr>
                            <w:spacing w:after="115" w:line="180" w:lineRule="exact"/>
                            <w:rPr>
                              <w:rFonts w:ascii="Franklin Gothic Book" w:hAnsi="Franklin Gothic Book" w:cs="FranklinGothic-Book"/>
                              <w:sz w:val="13"/>
                              <w:szCs w:val="13"/>
                            </w:rPr>
                          </w:pP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Gläubiger-Identifikationsnummer</w:t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br/>
                            <w:t>DE 47ZZZ00000102234</w:t>
                          </w:r>
                        </w:p>
                        <w:p w14:paraId="079D2EE5" w14:textId="77777777" w:rsidR="009F56A9" w:rsidRDefault="009F56A9" w:rsidP="009F56A9">
                          <w:pPr>
                            <w:spacing w:after="115" w:line="180" w:lineRule="exact"/>
                            <w:rPr>
                              <w:rFonts w:ascii="Franklin Gothic Book" w:hAnsi="Franklin Gothic Book" w:cs="FranklinGothic-Book"/>
                              <w:sz w:val="13"/>
                              <w:szCs w:val="13"/>
                            </w:rPr>
                          </w:pPr>
                        </w:p>
                        <w:p w14:paraId="341CA8FC" w14:textId="77777777" w:rsidR="009F56A9" w:rsidRDefault="009F56A9" w:rsidP="009F56A9">
                          <w:pPr>
                            <w:spacing w:after="115" w:line="180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298917" id="Textfeld 5" o:spid="_x0000_s1027" type="#_x0000_t202" style="position:absolute;left:0;text-align:left;margin-left:209.4pt;margin-top:702.9pt;width:97.2pt;height:99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" filled="f" stroked="f">
              <v:textbox inset="0,0,0,0">
                <w:txbxContent>
                  <w:p w14:paraId="07DB95CB" w14:textId="77777777" w:rsidR="009F56A9" w:rsidRPr="006805BF" w:rsidRDefault="009F56A9" w:rsidP="009F56A9">
                    <w:pPr>
                      <w:tabs>
                        <w:tab w:val="left" w:pos="1021"/>
                      </w:tabs>
                      <w:spacing w:after="115" w:line="180" w:lineRule="exact"/>
                      <w:rPr>
                        <w:rFonts w:ascii="Franklin Gothic Medium" w:hAnsi="Franklin Gothic Medium" w:cs="FranklinGothic-Book"/>
                        <w:color w:val="404040" w:themeColor="text1" w:themeTint="BF"/>
                        <w:sz w:val="13"/>
                        <w:szCs w:val="13"/>
                      </w:rPr>
                    </w:pPr>
                    <w:r w:rsidRPr="00697DBB">
                      <w:rPr>
                        <w:rFonts w:ascii="Franklin Gothic Medium" w:hAnsi="Franklin Gothic Medium" w:cs="FranklinGothic-Book"/>
                        <w:color w:val="008677"/>
                        <w:sz w:val="13"/>
                        <w:szCs w:val="13"/>
                      </w:rPr>
                      <w:t>Stadt Bad Wurzach</w:t>
                    </w:r>
                    <w:r>
                      <w:rPr>
                        <w:rFonts w:ascii="Franklin Gothic Medium" w:hAnsi="Franklin Gothic Medium" w:cs="FranklinGothic-Book"/>
                        <w:color w:val="008677"/>
                        <w:sz w:val="13"/>
                        <w:szCs w:val="13"/>
                      </w:rPr>
                      <w:br/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Marktstraße 16</w:t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br/>
                      <w:t>88410 Bad Wurzach</w:t>
                    </w:r>
                  </w:p>
                  <w:p w14:paraId="0E0E4FCF" w14:textId="77777777" w:rsidR="009F56A9" w:rsidRPr="006805BF" w:rsidRDefault="009F56A9" w:rsidP="009F56A9">
                    <w:pPr>
                      <w:spacing w:after="115" w:line="180" w:lineRule="exact"/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</w:pP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Telefon 07564 302-0</w:t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br/>
                      <w:t>stadt@bad-wurzach.de</w:t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br/>
                      <w:t>www.bad-wurzach.de</w:t>
                    </w:r>
                  </w:p>
                  <w:p w14:paraId="5618817A" w14:textId="77777777" w:rsidR="009F56A9" w:rsidRPr="006805BF" w:rsidRDefault="009F56A9" w:rsidP="009F56A9">
                    <w:pPr>
                      <w:spacing w:after="115" w:line="180" w:lineRule="exact"/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</w:pPr>
                    <w:proofErr w:type="spellStart"/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USt</w:t>
                    </w:r>
                    <w:proofErr w:type="spellEnd"/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.-</w:t>
                    </w:r>
                    <w:proofErr w:type="spellStart"/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Id</w:t>
                    </w:r>
                    <w:proofErr w:type="spellEnd"/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-Nr. DE 147354228</w:t>
                    </w:r>
                  </w:p>
                  <w:p w14:paraId="052C17E4" w14:textId="77777777" w:rsidR="009F56A9" w:rsidRPr="00147363" w:rsidRDefault="009F56A9" w:rsidP="009F56A9">
                    <w:pPr>
                      <w:spacing w:after="115" w:line="180" w:lineRule="exact"/>
                      <w:rPr>
                        <w:rFonts w:ascii="Franklin Gothic Book" w:hAnsi="Franklin Gothic Book" w:cs="FranklinGothic-Book"/>
                        <w:sz w:val="13"/>
                        <w:szCs w:val="13"/>
                      </w:rPr>
                    </w:pP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Gläubiger-Identifikationsnummer</w:t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br/>
                      <w:t>DE 47ZZZ00000102234</w:t>
                    </w:r>
                  </w:p>
                  <w:p w14:paraId="079D2EE5" w14:textId="77777777" w:rsidR="009F56A9" w:rsidRDefault="009F56A9" w:rsidP="009F56A9">
                    <w:pPr>
                      <w:spacing w:after="115" w:line="180" w:lineRule="exact"/>
                      <w:rPr>
                        <w:rFonts w:ascii="Franklin Gothic Book" w:hAnsi="Franklin Gothic Book" w:cs="FranklinGothic-Book"/>
                        <w:sz w:val="13"/>
                        <w:szCs w:val="13"/>
                      </w:rPr>
                    </w:pPr>
                  </w:p>
                  <w:p w14:paraId="341CA8FC" w14:textId="77777777" w:rsidR="009F56A9" w:rsidRDefault="009F56A9" w:rsidP="009F56A9">
                    <w:pPr>
                      <w:spacing w:after="115" w:line="180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51A1E">
      <w:rPr>
        <w:rFonts w:ascii="FranklinGothic-Book" w:hAnsi="FranklinGothic-Book" w:cs="FranklinGothic-Book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B1E5C2F" wp14:editId="02261C73">
              <wp:simplePos x="0" y="0"/>
              <wp:positionH relativeFrom="page">
                <wp:posOffset>4069080</wp:posOffset>
              </wp:positionH>
              <wp:positionV relativeFrom="page">
                <wp:posOffset>8930738</wp:posOffset>
              </wp:positionV>
              <wp:extent cx="1485900" cy="12573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F3EB45" w14:textId="77777777" w:rsidR="00424B2E" w:rsidRPr="006805BF" w:rsidRDefault="00424B2E" w:rsidP="00424B2E">
                          <w:pPr>
                            <w:spacing w:after="80" w:line="180" w:lineRule="exact"/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Franklin Gothic Medium" w:hAnsi="Franklin Gothic Medium" w:cs="FranklinGothic-Book"/>
                              <w:color w:val="008677"/>
                              <w:sz w:val="13"/>
                              <w:szCs w:val="13"/>
                            </w:rPr>
                            <w:t>Bankverbindungen</w:t>
                          </w:r>
                          <w:r>
                            <w:rPr>
                              <w:rFonts w:ascii="Franklin Gothic Medium" w:hAnsi="Franklin Gothic Medium" w:cs="FranklinGothic-Book"/>
                              <w:color w:val="008677"/>
                              <w:sz w:val="13"/>
                              <w:szCs w:val="13"/>
                            </w:rPr>
                            <w:br/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Volksbank Allgäu-Oberschwaben eG</w:t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br/>
                            <w:t>IBAN: DE33 6509 1040 0001 2080 12</w:t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br/>
                            <w:t>BIC: GENODES1LEU</w:t>
                          </w:r>
                        </w:p>
                        <w:p w14:paraId="2E959394" w14:textId="77777777" w:rsidR="00424B2E" w:rsidRPr="006805BF" w:rsidRDefault="00424B2E" w:rsidP="00424B2E">
                          <w:pPr>
                            <w:spacing w:after="80" w:line="180" w:lineRule="exact"/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Kreissparkasse Bad Wurzach</w:t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br/>
                            <w:t>IBAN: DE02 6505 0110 0031 8010 10</w:t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br/>
                            <w:t>BIC: SOLADES1RVB</w:t>
                          </w:r>
                        </w:p>
                        <w:p w14:paraId="3B4B629E" w14:textId="77777777" w:rsidR="00424B2E" w:rsidRDefault="00424B2E" w:rsidP="00424B2E">
                          <w:pPr>
                            <w:spacing w:after="80" w:line="180" w:lineRule="exact"/>
                            <w:rPr>
                              <w:rFonts w:ascii="Franklin Gothic Book" w:hAnsi="Franklin Gothic Book" w:cs="FranklinGothic-Book"/>
                              <w:sz w:val="13"/>
                              <w:szCs w:val="13"/>
                            </w:rPr>
                          </w:pP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Volksbank Ulm-Biberach eG</w:t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br/>
                            <w:t>IBAN: DE46 6309 0100 0147 4930 05</w:t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br/>
                            <w:t>BIC: ULMVDEG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1E5C2F" id="Textfeld 2" o:spid="_x0000_s1028" type="#_x0000_t202" style="position:absolute;left:0;text-align:left;margin-left:320.4pt;margin-top:703.2pt;width:117pt;height:99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" filled="f" stroked="f">
              <v:textbox inset="0,0,0,0">
                <w:txbxContent>
                  <w:p w14:paraId="3EF3EB45" w14:textId="77777777" w:rsidR="00424B2E" w:rsidRPr="006805BF" w:rsidRDefault="00424B2E" w:rsidP="00424B2E">
                    <w:pPr>
                      <w:spacing w:after="80" w:line="180" w:lineRule="exact"/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</w:pPr>
                    <w:r>
                      <w:rPr>
                        <w:rFonts w:ascii="Franklin Gothic Medium" w:hAnsi="Franklin Gothic Medium" w:cs="FranklinGothic-Book"/>
                        <w:color w:val="008677"/>
                        <w:sz w:val="13"/>
                        <w:szCs w:val="13"/>
                      </w:rPr>
                      <w:t>Bankverbindungen</w:t>
                    </w:r>
                    <w:r>
                      <w:rPr>
                        <w:rFonts w:ascii="Franklin Gothic Medium" w:hAnsi="Franklin Gothic Medium" w:cs="FranklinGothic-Book"/>
                        <w:color w:val="008677"/>
                        <w:sz w:val="13"/>
                        <w:szCs w:val="13"/>
                      </w:rPr>
                      <w:br/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Volksbank Allgäu-Oberschwaben eG</w:t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br/>
                      <w:t>IBAN: DE33 6509 1040 0001 2080 12</w:t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br/>
                      <w:t>BIC: GENODES1LEU</w:t>
                    </w:r>
                  </w:p>
                  <w:p w14:paraId="2E959394" w14:textId="77777777" w:rsidR="00424B2E" w:rsidRPr="006805BF" w:rsidRDefault="00424B2E" w:rsidP="00424B2E">
                    <w:pPr>
                      <w:spacing w:after="80" w:line="180" w:lineRule="exact"/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</w:pP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Kreissparkasse Bad Wurzach</w:t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br/>
                      <w:t>IBAN: DE02 6505 0110 0031 8010 10</w:t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br/>
                      <w:t>BIC: SOLADES1RVB</w:t>
                    </w:r>
                  </w:p>
                  <w:p w14:paraId="3B4B629E" w14:textId="77777777" w:rsidR="00424B2E" w:rsidRDefault="00424B2E" w:rsidP="00424B2E">
                    <w:pPr>
                      <w:spacing w:after="80" w:line="180" w:lineRule="exact"/>
                      <w:rPr>
                        <w:rFonts w:ascii="Franklin Gothic Book" w:hAnsi="Franklin Gothic Book" w:cs="FranklinGothic-Book"/>
                        <w:sz w:val="13"/>
                        <w:szCs w:val="13"/>
                      </w:rPr>
                    </w:pP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Volksbank Ulm-Biberach eG</w:t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br/>
                      <w:t>IBAN: DE46 6309 0100 0147 4930 05</w:t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br/>
                      <w:t>BIC: ULMVDEG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E2A2C" w14:textId="77777777" w:rsidR="002972E6" w:rsidRDefault="002972E6" w:rsidP="0025330F">
      <w:r>
        <w:separator/>
      </w:r>
    </w:p>
  </w:footnote>
  <w:footnote w:type="continuationSeparator" w:id="0">
    <w:p w14:paraId="6FC0001E" w14:textId="77777777" w:rsidR="002972E6" w:rsidRDefault="002972E6" w:rsidP="00253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942C4" w14:textId="77777777" w:rsidR="006A0C0C" w:rsidRDefault="006A0C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56331" w14:textId="77777777" w:rsidR="006A0C0C" w:rsidRDefault="006A0C0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E9FBE" w14:textId="565DD697" w:rsidR="003D491D" w:rsidRDefault="00312649">
    <w:pPr>
      <w:pStyle w:val="Kopfzeile"/>
    </w:pPr>
    <w:r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anchor distT="0" distB="0" distL="114300" distR="114300" simplePos="0" relativeHeight="251682816" behindDoc="1" locked="0" layoutInCell="1" allowOverlap="1" wp14:anchorId="52FB7F24" wp14:editId="368639A2">
          <wp:simplePos x="0" y="0"/>
          <wp:positionH relativeFrom="column">
            <wp:posOffset>3672205</wp:posOffset>
          </wp:positionH>
          <wp:positionV relativeFrom="paragraph">
            <wp:posOffset>64770</wp:posOffset>
          </wp:positionV>
          <wp:extent cx="2619375" cy="723900"/>
          <wp:effectExtent l="0" t="0" r="9525" b="0"/>
          <wp:wrapTight wrapText="bothSides">
            <wp:wrapPolygon edited="0">
              <wp:start x="0" y="0"/>
              <wp:lineTo x="0" y="21032"/>
              <wp:lineTo x="21521" y="21032"/>
              <wp:lineTo x="21521" y="0"/>
              <wp:lineTo x="0" y="0"/>
            </wp:wrapPolygon>
          </wp:wrapTight>
          <wp:docPr id="8" name="Grafik 8" descr="N:\Tauschlaufwerk\Dateien Corporate Identity\02_verwaltungsmarke\02_ortsteile\06_Hauerz\M\jpg\bad-wurzach_hauerz_logo_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Tauschlaufwerk\Dateien Corporate Identity\02_verwaltungsmarke\02_ortsteile\06_Hauerz\M\jpg\bad-wurzach_hauerz_logo_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026">
      <w:rPr>
        <w:noProof/>
      </w:rPr>
      <w:drawing>
        <wp:anchor distT="0" distB="0" distL="114300" distR="114300" simplePos="0" relativeHeight="251664384" behindDoc="1" locked="0" layoutInCell="1" allowOverlap="1" wp14:anchorId="2F7F2EC9" wp14:editId="68FE376B">
          <wp:simplePos x="0" y="0"/>
          <wp:positionH relativeFrom="column">
            <wp:posOffset>-899794</wp:posOffset>
          </wp:positionH>
          <wp:positionV relativeFrom="paragraph">
            <wp:posOffset>3255645</wp:posOffset>
          </wp:positionV>
          <wp:extent cx="361950" cy="1724025"/>
          <wp:effectExtent l="0" t="0" r="0" b="9525"/>
          <wp:wrapNone/>
          <wp:docPr id="11" name="Bild 6" descr="101000004:Users:fabiandeberling:Desktop:bad-wurzach_briefbogen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01000004:Users:fabiandeberling:Desktop:bad-wurzach_briefbogen_2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62270" cy="17255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F5C" w:rsidRPr="001F2F5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B73C7"/>
    <w:multiLevelType w:val="hybridMultilevel"/>
    <w:tmpl w:val="6AA2635A"/>
    <w:lvl w:ilvl="0" w:tplc="25CA14EE"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35487"/>
    <w:multiLevelType w:val="hybridMultilevel"/>
    <w:tmpl w:val="17323AF4"/>
    <w:lvl w:ilvl="0" w:tplc="6EB48D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0F"/>
    <w:rsid w:val="0001334B"/>
    <w:rsid w:val="000316CE"/>
    <w:rsid w:val="00050DF5"/>
    <w:rsid w:val="000533C6"/>
    <w:rsid w:val="00053ADC"/>
    <w:rsid w:val="00062B26"/>
    <w:rsid w:val="00065C16"/>
    <w:rsid w:val="00080313"/>
    <w:rsid w:val="00080A5C"/>
    <w:rsid w:val="000833B4"/>
    <w:rsid w:val="00086B6D"/>
    <w:rsid w:val="000C6508"/>
    <w:rsid w:val="000E4143"/>
    <w:rsid w:val="001019D2"/>
    <w:rsid w:val="0010207D"/>
    <w:rsid w:val="00107F70"/>
    <w:rsid w:val="001105F7"/>
    <w:rsid w:val="001201AE"/>
    <w:rsid w:val="00127D7A"/>
    <w:rsid w:val="00137148"/>
    <w:rsid w:val="00160628"/>
    <w:rsid w:val="00164C08"/>
    <w:rsid w:val="00165CB0"/>
    <w:rsid w:val="001661FF"/>
    <w:rsid w:val="00166EF1"/>
    <w:rsid w:val="0017105B"/>
    <w:rsid w:val="001710C7"/>
    <w:rsid w:val="00173119"/>
    <w:rsid w:val="00174F63"/>
    <w:rsid w:val="0018497C"/>
    <w:rsid w:val="00190CFD"/>
    <w:rsid w:val="001B2AB4"/>
    <w:rsid w:val="001D33A9"/>
    <w:rsid w:val="001F2F5C"/>
    <w:rsid w:val="001F44DB"/>
    <w:rsid w:val="00202BAD"/>
    <w:rsid w:val="002145B0"/>
    <w:rsid w:val="00231799"/>
    <w:rsid w:val="00232524"/>
    <w:rsid w:val="00234BC9"/>
    <w:rsid w:val="002365CD"/>
    <w:rsid w:val="00243A96"/>
    <w:rsid w:val="00251A1E"/>
    <w:rsid w:val="0025330F"/>
    <w:rsid w:val="00260041"/>
    <w:rsid w:val="00273BDA"/>
    <w:rsid w:val="00275CB5"/>
    <w:rsid w:val="00281C4F"/>
    <w:rsid w:val="002972E6"/>
    <w:rsid w:val="002A7126"/>
    <w:rsid w:val="002B3D98"/>
    <w:rsid w:val="002C1260"/>
    <w:rsid w:val="002D7551"/>
    <w:rsid w:val="002F000C"/>
    <w:rsid w:val="00300F70"/>
    <w:rsid w:val="00312649"/>
    <w:rsid w:val="003168DB"/>
    <w:rsid w:val="00382B0B"/>
    <w:rsid w:val="003D491D"/>
    <w:rsid w:val="003E6485"/>
    <w:rsid w:val="003F0154"/>
    <w:rsid w:val="003F4FD1"/>
    <w:rsid w:val="003F7370"/>
    <w:rsid w:val="00404414"/>
    <w:rsid w:val="0041664B"/>
    <w:rsid w:val="004207DB"/>
    <w:rsid w:val="00423754"/>
    <w:rsid w:val="00424B2E"/>
    <w:rsid w:val="0043598B"/>
    <w:rsid w:val="00445C41"/>
    <w:rsid w:val="004538E4"/>
    <w:rsid w:val="00471C41"/>
    <w:rsid w:val="00471F9B"/>
    <w:rsid w:val="00474DAE"/>
    <w:rsid w:val="004761AA"/>
    <w:rsid w:val="004839A5"/>
    <w:rsid w:val="00493556"/>
    <w:rsid w:val="00493A47"/>
    <w:rsid w:val="004957D4"/>
    <w:rsid w:val="004C39D6"/>
    <w:rsid w:val="004D508F"/>
    <w:rsid w:val="004F0215"/>
    <w:rsid w:val="004F3888"/>
    <w:rsid w:val="004F3ED9"/>
    <w:rsid w:val="004F45F3"/>
    <w:rsid w:val="00517DD3"/>
    <w:rsid w:val="00520C6C"/>
    <w:rsid w:val="00523C99"/>
    <w:rsid w:val="00532CF1"/>
    <w:rsid w:val="0054190E"/>
    <w:rsid w:val="00556BCB"/>
    <w:rsid w:val="00561D32"/>
    <w:rsid w:val="005B070A"/>
    <w:rsid w:val="005B0849"/>
    <w:rsid w:val="005B1B5D"/>
    <w:rsid w:val="005C35D6"/>
    <w:rsid w:val="005D6459"/>
    <w:rsid w:val="00610562"/>
    <w:rsid w:val="006135FD"/>
    <w:rsid w:val="00626373"/>
    <w:rsid w:val="00654001"/>
    <w:rsid w:val="00654A5A"/>
    <w:rsid w:val="00690F94"/>
    <w:rsid w:val="006916C5"/>
    <w:rsid w:val="00696267"/>
    <w:rsid w:val="006A0C0C"/>
    <w:rsid w:val="006A598D"/>
    <w:rsid w:val="006B5BAA"/>
    <w:rsid w:val="006C28F2"/>
    <w:rsid w:val="006D251D"/>
    <w:rsid w:val="006D305D"/>
    <w:rsid w:val="007005B8"/>
    <w:rsid w:val="00704FAE"/>
    <w:rsid w:val="007104F0"/>
    <w:rsid w:val="00711067"/>
    <w:rsid w:val="007153FE"/>
    <w:rsid w:val="007252B2"/>
    <w:rsid w:val="00732F5F"/>
    <w:rsid w:val="007568AB"/>
    <w:rsid w:val="00780DC1"/>
    <w:rsid w:val="007A7811"/>
    <w:rsid w:val="007B0522"/>
    <w:rsid w:val="007D4219"/>
    <w:rsid w:val="007E5CD6"/>
    <w:rsid w:val="008028FA"/>
    <w:rsid w:val="00836B6E"/>
    <w:rsid w:val="008475E1"/>
    <w:rsid w:val="0087592C"/>
    <w:rsid w:val="00893DE3"/>
    <w:rsid w:val="008A1AD0"/>
    <w:rsid w:val="008B5F9A"/>
    <w:rsid w:val="008C1FCE"/>
    <w:rsid w:val="008D55BA"/>
    <w:rsid w:val="008F5373"/>
    <w:rsid w:val="009208E9"/>
    <w:rsid w:val="00961BF2"/>
    <w:rsid w:val="009934B1"/>
    <w:rsid w:val="009976F8"/>
    <w:rsid w:val="009A3026"/>
    <w:rsid w:val="009A58D2"/>
    <w:rsid w:val="009B1792"/>
    <w:rsid w:val="009B1D17"/>
    <w:rsid w:val="009C0718"/>
    <w:rsid w:val="009D5149"/>
    <w:rsid w:val="009F26E2"/>
    <w:rsid w:val="009F56A9"/>
    <w:rsid w:val="00A02A6A"/>
    <w:rsid w:val="00A4441D"/>
    <w:rsid w:val="00A5498C"/>
    <w:rsid w:val="00A75C4D"/>
    <w:rsid w:val="00A84813"/>
    <w:rsid w:val="00A96225"/>
    <w:rsid w:val="00AB12B9"/>
    <w:rsid w:val="00AB5255"/>
    <w:rsid w:val="00AD6287"/>
    <w:rsid w:val="00AE0D18"/>
    <w:rsid w:val="00AE39FA"/>
    <w:rsid w:val="00AF6481"/>
    <w:rsid w:val="00B00A5C"/>
    <w:rsid w:val="00B010F5"/>
    <w:rsid w:val="00B139BD"/>
    <w:rsid w:val="00B165FA"/>
    <w:rsid w:val="00B25456"/>
    <w:rsid w:val="00B434C1"/>
    <w:rsid w:val="00B43D97"/>
    <w:rsid w:val="00B4755B"/>
    <w:rsid w:val="00B47ADA"/>
    <w:rsid w:val="00B52DB3"/>
    <w:rsid w:val="00B60DF5"/>
    <w:rsid w:val="00B67933"/>
    <w:rsid w:val="00B907A8"/>
    <w:rsid w:val="00B90A76"/>
    <w:rsid w:val="00B94BA0"/>
    <w:rsid w:val="00BA6196"/>
    <w:rsid w:val="00BA64C8"/>
    <w:rsid w:val="00BA7703"/>
    <w:rsid w:val="00BB210C"/>
    <w:rsid w:val="00C06074"/>
    <w:rsid w:val="00C245F8"/>
    <w:rsid w:val="00C34E66"/>
    <w:rsid w:val="00C50749"/>
    <w:rsid w:val="00C56EAD"/>
    <w:rsid w:val="00C570BD"/>
    <w:rsid w:val="00C5734E"/>
    <w:rsid w:val="00C646AC"/>
    <w:rsid w:val="00C64983"/>
    <w:rsid w:val="00C6653A"/>
    <w:rsid w:val="00CC7C50"/>
    <w:rsid w:val="00CF7796"/>
    <w:rsid w:val="00D02137"/>
    <w:rsid w:val="00D201B2"/>
    <w:rsid w:val="00D26752"/>
    <w:rsid w:val="00D54486"/>
    <w:rsid w:val="00D86A55"/>
    <w:rsid w:val="00D87787"/>
    <w:rsid w:val="00D9605F"/>
    <w:rsid w:val="00DB5DE9"/>
    <w:rsid w:val="00DD504C"/>
    <w:rsid w:val="00DE67A3"/>
    <w:rsid w:val="00E14611"/>
    <w:rsid w:val="00E308AD"/>
    <w:rsid w:val="00E411A1"/>
    <w:rsid w:val="00E46197"/>
    <w:rsid w:val="00E50D23"/>
    <w:rsid w:val="00E51FDA"/>
    <w:rsid w:val="00E67334"/>
    <w:rsid w:val="00E77FE5"/>
    <w:rsid w:val="00E82FDA"/>
    <w:rsid w:val="00E9439F"/>
    <w:rsid w:val="00EC1AE6"/>
    <w:rsid w:val="00EF34E3"/>
    <w:rsid w:val="00EF35B5"/>
    <w:rsid w:val="00EF5D50"/>
    <w:rsid w:val="00F02F1F"/>
    <w:rsid w:val="00F038CD"/>
    <w:rsid w:val="00F10E5A"/>
    <w:rsid w:val="00F12728"/>
    <w:rsid w:val="00F34D28"/>
    <w:rsid w:val="00F5129C"/>
    <w:rsid w:val="00F71BD0"/>
    <w:rsid w:val="00FA4183"/>
    <w:rsid w:val="00FD11AD"/>
    <w:rsid w:val="00FD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9197BE"/>
  <w14:defaultImageDpi w14:val="300"/>
  <w15:docId w15:val="{9600A939-B868-416E-A64B-86611C29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33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330F"/>
  </w:style>
  <w:style w:type="paragraph" w:styleId="Fuzeile">
    <w:name w:val="footer"/>
    <w:basedOn w:val="Standard"/>
    <w:link w:val="FuzeileZchn"/>
    <w:unhideWhenUsed/>
    <w:rsid w:val="002533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533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330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330F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25330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Absatz-Standardschriftart"/>
    <w:rsid w:val="00404414"/>
    <w:rPr>
      <w:color w:val="0000FF"/>
      <w:u w:val="single"/>
    </w:rPr>
  </w:style>
  <w:style w:type="paragraph" w:customStyle="1" w:styleId="StandardAbsatz">
    <w:name w:val="Standard Absatz"/>
    <w:basedOn w:val="Standard"/>
    <w:rsid w:val="00C5734E"/>
    <w:pPr>
      <w:spacing w:after="120"/>
    </w:pPr>
    <w:rPr>
      <w:rFonts w:ascii="Arial" w:eastAsia="Times New Roman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ad-wurzach.de/datenschutzerklaerung.html" TargetMode="External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F5869-8A09-4AA2-A8AD-2EBEC65C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 Wurzach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Deberling</dc:creator>
  <cp:lastModifiedBy>OV Hauerz</cp:lastModifiedBy>
  <cp:revision>133</cp:revision>
  <cp:lastPrinted>2020-03-06T14:10:00Z</cp:lastPrinted>
  <dcterms:created xsi:type="dcterms:W3CDTF">2019-04-26T15:32:00Z</dcterms:created>
  <dcterms:modified xsi:type="dcterms:W3CDTF">2022-12-14T12:55:00Z</dcterms:modified>
</cp:coreProperties>
</file>